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8F" w:rsidRDefault="000812E5" w:rsidP="002647B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340A62">
        <w:rPr>
          <w:b/>
          <w:sz w:val="28"/>
          <w:szCs w:val="28"/>
        </w:rPr>
        <w:t xml:space="preserve"> </w:t>
      </w:r>
      <w:r w:rsidR="00833A46">
        <w:rPr>
          <w:b/>
          <w:sz w:val="28"/>
          <w:szCs w:val="28"/>
        </w:rPr>
        <w:t xml:space="preserve"> </w:t>
      </w:r>
      <w:r w:rsidR="0023598F">
        <w:rPr>
          <w:b/>
          <w:sz w:val="28"/>
          <w:szCs w:val="28"/>
        </w:rPr>
        <w:t>РОССИЙСКАЯ ФЕДЕРАЦИЯ</w:t>
      </w:r>
    </w:p>
    <w:p w:rsidR="007C7B0F" w:rsidRDefault="0023598F" w:rsidP="00D77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D77D6C" w:rsidRDefault="00D77D6C" w:rsidP="00D77D6C">
      <w:pPr>
        <w:spacing w:line="360" w:lineRule="auto"/>
        <w:jc w:val="center"/>
        <w:rPr>
          <w:b/>
          <w:sz w:val="28"/>
          <w:szCs w:val="28"/>
        </w:rPr>
      </w:pPr>
    </w:p>
    <w:p w:rsidR="00D77D6C" w:rsidRDefault="00221AA4" w:rsidP="00D77D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D77D6C" w:rsidRDefault="00D77D6C" w:rsidP="00D77D6C">
      <w:pPr>
        <w:spacing w:line="360" w:lineRule="auto"/>
        <w:jc w:val="center"/>
        <w:rPr>
          <w:sz w:val="28"/>
          <w:szCs w:val="28"/>
        </w:rPr>
      </w:pPr>
    </w:p>
    <w:p w:rsidR="00DA58AA" w:rsidRPr="00D77D6C" w:rsidRDefault="00A83904" w:rsidP="00D77D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5.09</w:t>
      </w:r>
      <w:r w:rsidR="00D77D6C">
        <w:rPr>
          <w:sz w:val="28"/>
          <w:szCs w:val="28"/>
        </w:rPr>
        <w:t xml:space="preserve">.2021                                       </w:t>
      </w:r>
      <w:proofErr w:type="spellStart"/>
      <w:r w:rsidR="00D77D6C">
        <w:rPr>
          <w:sz w:val="28"/>
          <w:szCs w:val="28"/>
        </w:rPr>
        <w:t>ж.д.ст</w:t>
      </w:r>
      <w:proofErr w:type="spellEnd"/>
      <w:r w:rsidR="00D77D6C">
        <w:rPr>
          <w:sz w:val="28"/>
          <w:szCs w:val="28"/>
        </w:rPr>
        <w:t xml:space="preserve">. БАМ                  </w:t>
      </w:r>
      <w:r w:rsidR="00565134">
        <w:rPr>
          <w:sz w:val="28"/>
          <w:szCs w:val="28"/>
        </w:rPr>
        <w:t xml:space="preserve">                            № 77</w:t>
      </w:r>
    </w:p>
    <w:p w:rsidR="005F79F4" w:rsidRDefault="005F79F4" w:rsidP="00D77D6C">
      <w:pPr>
        <w:jc w:val="both"/>
        <w:rPr>
          <w:sz w:val="27"/>
          <w:szCs w:val="27"/>
        </w:rPr>
      </w:pPr>
    </w:p>
    <w:p w:rsidR="005F79F4" w:rsidRDefault="005F79F4" w:rsidP="00D77D6C">
      <w:pPr>
        <w:jc w:val="both"/>
        <w:rPr>
          <w:sz w:val="27"/>
          <w:szCs w:val="27"/>
        </w:rPr>
      </w:pPr>
    </w:p>
    <w:p w:rsidR="005F79F4" w:rsidRDefault="005F79F4" w:rsidP="00D77D6C">
      <w:pPr>
        <w:jc w:val="both"/>
        <w:rPr>
          <w:sz w:val="27"/>
          <w:szCs w:val="27"/>
        </w:rPr>
      </w:pPr>
    </w:p>
    <w:p w:rsidR="005A71A0" w:rsidRDefault="00661E5E" w:rsidP="00D77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A71A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F6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</w:p>
    <w:p w:rsidR="00661E5E" w:rsidRDefault="005A71A0" w:rsidP="00D77D6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5E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661E5E">
        <w:rPr>
          <w:sz w:val="28"/>
          <w:szCs w:val="28"/>
        </w:rPr>
        <w:t>«Ремонт и подготовка многоквартирных домов</w:t>
      </w:r>
    </w:p>
    <w:p w:rsidR="00661E5E" w:rsidRDefault="00661E5E" w:rsidP="00D77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олнечный сельсовет </w:t>
      </w:r>
    </w:p>
    <w:p w:rsidR="00661E5E" w:rsidRDefault="00661E5E" w:rsidP="00D77D6C">
      <w:pPr>
        <w:jc w:val="both"/>
        <w:rPr>
          <w:sz w:val="28"/>
          <w:szCs w:val="28"/>
        </w:rPr>
      </w:pPr>
      <w:r>
        <w:rPr>
          <w:sz w:val="28"/>
          <w:szCs w:val="28"/>
        </w:rPr>
        <w:t>к отопительному периоду»</w:t>
      </w:r>
    </w:p>
    <w:p w:rsidR="006F73DE" w:rsidRPr="0023374F" w:rsidRDefault="004A3738" w:rsidP="00D77D6C">
      <w:r w:rsidRPr="0023374F">
        <w:t>(ред.</w:t>
      </w:r>
      <w:r w:rsidR="001C37C8" w:rsidRPr="0023374F">
        <w:t xml:space="preserve"> </w:t>
      </w:r>
      <w:r w:rsidRPr="0023374F">
        <w:t>№172 от 31.12.2019</w:t>
      </w:r>
      <w:r w:rsidR="001C37C8" w:rsidRPr="0023374F">
        <w:t>; №41 от 06.04.2020;</w:t>
      </w:r>
      <w:r w:rsidR="007C7B0F" w:rsidRPr="0023374F">
        <w:t xml:space="preserve"> №78 от 23.06.2020</w:t>
      </w:r>
      <w:r w:rsidR="0023374F" w:rsidRPr="0023374F">
        <w:t>; №170 от 29.12.2020</w:t>
      </w:r>
      <w:r w:rsidR="000F0A48">
        <w:t>; №36 от 08.04.2021; №55 от 19.05.2021</w:t>
      </w:r>
      <w:r w:rsidR="00A83904">
        <w:t>; №65 от 13.07.2021</w:t>
      </w:r>
      <w:r w:rsidRPr="0023374F">
        <w:t>)</w:t>
      </w:r>
    </w:p>
    <w:p w:rsidR="005F79F4" w:rsidRDefault="005F79F4" w:rsidP="007C7B0F">
      <w:pPr>
        <w:ind w:firstLine="709"/>
        <w:jc w:val="both"/>
        <w:rPr>
          <w:sz w:val="27"/>
          <w:szCs w:val="27"/>
        </w:rPr>
      </w:pPr>
    </w:p>
    <w:p w:rsidR="005F79F4" w:rsidRDefault="005F79F4" w:rsidP="007C7B0F">
      <w:pPr>
        <w:ind w:firstLine="709"/>
        <w:jc w:val="both"/>
        <w:rPr>
          <w:sz w:val="27"/>
          <w:szCs w:val="27"/>
        </w:rPr>
      </w:pPr>
    </w:p>
    <w:p w:rsidR="00661E5E" w:rsidRDefault="00661E5E" w:rsidP="007C7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ода № 131-ФЗ «Об общих принципах местного самоуправления в Российской Федерации», в соответствии со ст. 179 Бюджетного кодекса РФ,</w:t>
      </w:r>
    </w:p>
    <w:p w:rsidR="00661E5E" w:rsidRDefault="00661E5E" w:rsidP="007C7B0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7C7B0F" w:rsidRDefault="00324400" w:rsidP="007C7B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C7B0F" w:rsidRPr="007C7B0F">
        <w:rPr>
          <w:sz w:val="28"/>
          <w:szCs w:val="28"/>
        </w:rPr>
        <w:t xml:space="preserve"> </w:t>
      </w:r>
      <w:r w:rsidR="007C7B0F">
        <w:rPr>
          <w:sz w:val="28"/>
          <w:szCs w:val="28"/>
        </w:rPr>
        <w:t xml:space="preserve">Внести в </w:t>
      </w:r>
      <w:r w:rsidR="007C7B0F" w:rsidRPr="00D2105B">
        <w:rPr>
          <w:sz w:val="28"/>
          <w:szCs w:val="28"/>
        </w:rPr>
        <w:t>муниципальную программу «</w:t>
      </w:r>
      <w:r w:rsidR="007C7B0F" w:rsidRPr="000F2C9C">
        <w:rPr>
          <w:sz w:val="28"/>
          <w:szCs w:val="28"/>
        </w:rPr>
        <w:t xml:space="preserve">Ремонт и подготовка </w:t>
      </w:r>
      <w:r w:rsidR="007C7B0F">
        <w:rPr>
          <w:sz w:val="28"/>
          <w:szCs w:val="28"/>
        </w:rPr>
        <w:t>м</w:t>
      </w:r>
      <w:r w:rsidR="007C7B0F" w:rsidRPr="000F2C9C">
        <w:rPr>
          <w:sz w:val="28"/>
          <w:szCs w:val="28"/>
        </w:rPr>
        <w:t xml:space="preserve">ногоквартирных домов муниципального образования Солнечный </w:t>
      </w:r>
      <w:r w:rsidR="007C7B0F">
        <w:rPr>
          <w:sz w:val="28"/>
          <w:szCs w:val="28"/>
        </w:rPr>
        <w:t>с</w:t>
      </w:r>
      <w:r w:rsidR="007C7B0F" w:rsidRPr="000F2C9C">
        <w:rPr>
          <w:sz w:val="28"/>
          <w:szCs w:val="28"/>
        </w:rPr>
        <w:t>ельсовет к отопительному периоду</w:t>
      </w:r>
      <w:r w:rsidR="007C7B0F">
        <w:rPr>
          <w:sz w:val="28"/>
          <w:szCs w:val="28"/>
        </w:rPr>
        <w:t xml:space="preserve">», утвержденную постановлением администрации Солнечного сельсовета </w:t>
      </w:r>
      <w:r w:rsidR="007C7B0F" w:rsidRPr="00E539B6">
        <w:rPr>
          <w:sz w:val="28"/>
          <w:szCs w:val="28"/>
        </w:rPr>
        <w:t xml:space="preserve">от 31.12.2019 года № 172 </w:t>
      </w:r>
      <w:r w:rsidR="007C7B0F">
        <w:rPr>
          <w:sz w:val="28"/>
          <w:szCs w:val="28"/>
        </w:rPr>
        <w:t>следующие изменения и дополнения:</w:t>
      </w:r>
    </w:p>
    <w:p w:rsidR="007C7B0F" w:rsidRDefault="007C7B0F" w:rsidP="007C7B0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муниципальной программы </w:t>
      </w:r>
      <w:r w:rsidRPr="00601087">
        <w:rPr>
          <w:sz w:val="28"/>
          <w:szCs w:val="28"/>
        </w:rPr>
        <w:t xml:space="preserve">«Объемы и источники финансирования» </w:t>
      </w:r>
      <w:r>
        <w:rPr>
          <w:sz w:val="28"/>
          <w:szCs w:val="28"/>
        </w:rPr>
        <w:t>изложить в следующей редакции:</w:t>
      </w:r>
    </w:p>
    <w:p w:rsidR="00434C4F" w:rsidRDefault="00434C4F" w:rsidP="00434C4F">
      <w:pPr>
        <w:jc w:val="both"/>
        <w:rPr>
          <w:sz w:val="28"/>
          <w:szCs w:val="28"/>
        </w:rPr>
      </w:pPr>
      <w:r w:rsidRPr="00BD7DB4">
        <w:rPr>
          <w:sz w:val="28"/>
          <w:szCs w:val="28"/>
        </w:rPr>
        <w:t>Общий объем финансирования программы за счет средств всех источников</w:t>
      </w:r>
      <w:r w:rsidR="00565134">
        <w:rPr>
          <w:sz w:val="28"/>
          <w:szCs w:val="28"/>
        </w:rPr>
        <w:t xml:space="preserve"> составляет – 473</w:t>
      </w:r>
      <w:r w:rsidR="00D77D6C">
        <w:rPr>
          <w:sz w:val="28"/>
          <w:szCs w:val="28"/>
        </w:rPr>
        <w:t>,650</w:t>
      </w:r>
      <w:r>
        <w:rPr>
          <w:sz w:val="28"/>
          <w:szCs w:val="28"/>
        </w:rPr>
        <w:t xml:space="preserve"> тыс. рублей, из них:</w:t>
      </w:r>
    </w:p>
    <w:p w:rsidR="00434C4F" w:rsidRPr="00434C4F" w:rsidRDefault="00434C4F" w:rsidP="00434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210FB">
        <w:rPr>
          <w:b/>
          <w:sz w:val="28"/>
          <w:szCs w:val="28"/>
        </w:rPr>
        <w:t>средства местного бюджета:</w:t>
      </w:r>
    </w:p>
    <w:p w:rsidR="007C7B0F" w:rsidRDefault="00434C4F" w:rsidP="00434C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1 год</w:t>
      </w:r>
      <w:r w:rsidR="007C7B0F">
        <w:rPr>
          <w:sz w:val="28"/>
          <w:szCs w:val="28"/>
        </w:rPr>
        <w:t xml:space="preserve"> – </w:t>
      </w:r>
      <w:r w:rsidR="00565134">
        <w:rPr>
          <w:sz w:val="28"/>
          <w:szCs w:val="28"/>
        </w:rPr>
        <w:t>93</w:t>
      </w:r>
      <w:r w:rsidR="00D77D6C">
        <w:rPr>
          <w:sz w:val="28"/>
          <w:szCs w:val="28"/>
        </w:rPr>
        <w:t>,650</w:t>
      </w:r>
      <w:r w:rsidR="007C7B0F">
        <w:rPr>
          <w:sz w:val="28"/>
          <w:szCs w:val="28"/>
        </w:rPr>
        <w:t xml:space="preserve"> тыс. рублей;</w:t>
      </w:r>
    </w:p>
    <w:p w:rsidR="007C7B0F" w:rsidRDefault="00434C4F" w:rsidP="00434C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2 год</w:t>
      </w:r>
      <w:r w:rsidR="007C7B0F">
        <w:rPr>
          <w:sz w:val="28"/>
          <w:szCs w:val="28"/>
        </w:rPr>
        <w:t xml:space="preserve"> – 5,00 тыс. рублей;</w:t>
      </w:r>
    </w:p>
    <w:p w:rsidR="007C7B0F" w:rsidRDefault="00434C4F" w:rsidP="007C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7C7B0F">
        <w:rPr>
          <w:sz w:val="28"/>
          <w:szCs w:val="28"/>
        </w:rPr>
        <w:t xml:space="preserve"> – 5,00 тыс. рублей;</w:t>
      </w:r>
    </w:p>
    <w:p w:rsidR="007C7B0F" w:rsidRDefault="00434C4F" w:rsidP="007C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7C7B0F">
        <w:rPr>
          <w:sz w:val="28"/>
          <w:szCs w:val="28"/>
        </w:rPr>
        <w:t xml:space="preserve"> – 0,00 тыс. рублей;</w:t>
      </w:r>
    </w:p>
    <w:p w:rsidR="007C7B0F" w:rsidRDefault="00434C4F" w:rsidP="007C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7C7B0F">
        <w:rPr>
          <w:sz w:val="28"/>
          <w:szCs w:val="28"/>
        </w:rPr>
        <w:t xml:space="preserve"> – 0,00 тыс. рублей.</w:t>
      </w:r>
    </w:p>
    <w:p w:rsidR="00434C4F" w:rsidRPr="00434C4F" w:rsidRDefault="00434C4F" w:rsidP="00434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редства районного</w:t>
      </w:r>
      <w:r w:rsidRPr="000210FB">
        <w:rPr>
          <w:b/>
          <w:sz w:val="28"/>
          <w:szCs w:val="28"/>
        </w:rPr>
        <w:t xml:space="preserve"> бюджета:</w:t>
      </w:r>
    </w:p>
    <w:p w:rsidR="00221AA4" w:rsidRPr="00A67581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581">
        <w:rPr>
          <w:sz w:val="28"/>
          <w:szCs w:val="28"/>
        </w:rPr>
        <w:t>2021 год</w:t>
      </w:r>
      <w:r w:rsidR="00A83904">
        <w:rPr>
          <w:sz w:val="28"/>
          <w:szCs w:val="28"/>
        </w:rPr>
        <w:t xml:space="preserve"> – 37</w:t>
      </w:r>
      <w:r w:rsidR="00221AA4" w:rsidRPr="00A67581">
        <w:rPr>
          <w:sz w:val="28"/>
          <w:szCs w:val="28"/>
        </w:rPr>
        <w:t>0,00 тыс. рублей;</w:t>
      </w:r>
    </w:p>
    <w:p w:rsidR="00221AA4" w:rsidRPr="00A67581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581">
        <w:rPr>
          <w:sz w:val="28"/>
          <w:szCs w:val="28"/>
        </w:rPr>
        <w:t>2022 год</w:t>
      </w:r>
      <w:r w:rsidR="00221AA4" w:rsidRPr="00A67581">
        <w:rPr>
          <w:sz w:val="28"/>
          <w:szCs w:val="28"/>
        </w:rPr>
        <w:t xml:space="preserve"> – 0,00 тыс. рублей;</w:t>
      </w:r>
    </w:p>
    <w:p w:rsidR="00221AA4" w:rsidRPr="00A67581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581">
        <w:rPr>
          <w:sz w:val="28"/>
          <w:szCs w:val="28"/>
        </w:rPr>
        <w:t>2023 год</w:t>
      </w:r>
      <w:r w:rsidR="00221AA4" w:rsidRPr="00A67581">
        <w:rPr>
          <w:sz w:val="28"/>
          <w:szCs w:val="28"/>
        </w:rPr>
        <w:t xml:space="preserve"> – 0,00 тыс. рублей;</w:t>
      </w:r>
    </w:p>
    <w:p w:rsidR="00221AA4" w:rsidRPr="00A67581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581">
        <w:rPr>
          <w:sz w:val="28"/>
          <w:szCs w:val="28"/>
        </w:rPr>
        <w:t>2024 год</w:t>
      </w:r>
      <w:r w:rsidR="00221AA4" w:rsidRPr="00A67581">
        <w:rPr>
          <w:sz w:val="28"/>
          <w:szCs w:val="28"/>
        </w:rPr>
        <w:t xml:space="preserve"> – 0,00 тыс. рублей;</w:t>
      </w:r>
    </w:p>
    <w:p w:rsidR="00221AA4" w:rsidRPr="00A67581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581">
        <w:rPr>
          <w:sz w:val="28"/>
          <w:szCs w:val="28"/>
        </w:rPr>
        <w:t>2025 год</w:t>
      </w:r>
      <w:r w:rsidR="00221AA4" w:rsidRPr="00A67581">
        <w:rPr>
          <w:sz w:val="28"/>
          <w:szCs w:val="28"/>
        </w:rPr>
        <w:t xml:space="preserve"> – 0,00 тыс. рублей.</w:t>
      </w:r>
    </w:p>
    <w:p w:rsidR="00221AA4" w:rsidRPr="00974D6F" w:rsidRDefault="00221AA4" w:rsidP="007C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E5E" w:rsidRDefault="00C24B14" w:rsidP="00C24B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 абзац 4 пункта 5 </w:t>
      </w:r>
      <w:r w:rsidRPr="00C24B14">
        <w:rPr>
          <w:sz w:val="28"/>
          <w:szCs w:val="28"/>
        </w:rPr>
        <w:t>«Организация работ по программе и её финансирования»</w:t>
      </w:r>
      <w:r>
        <w:rPr>
          <w:sz w:val="28"/>
          <w:szCs w:val="28"/>
        </w:rPr>
        <w:t xml:space="preserve"> изложить в новой редакции:</w:t>
      </w:r>
    </w:p>
    <w:p w:rsidR="00434C4F" w:rsidRDefault="00434C4F" w:rsidP="0043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7DB4">
        <w:rPr>
          <w:sz w:val="28"/>
          <w:szCs w:val="28"/>
        </w:rPr>
        <w:t>Общий объем финансирования программы за счет средств всех источников</w:t>
      </w:r>
      <w:r w:rsidR="00565134">
        <w:rPr>
          <w:sz w:val="28"/>
          <w:szCs w:val="28"/>
        </w:rPr>
        <w:t xml:space="preserve"> составляет – 473</w:t>
      </w:r>
      <w:r w:rsidR="00D77D6C">
        <w:rPr>
          <w:sz w:val="28"/>
          <w:szCs w:val="28"/>
        </w:rPr>
        <w:t>,650</w:t>
      </w:r>
      <w:r>
        <w:rPr>
          <w:sz w:val="28"/>
          <w:szCs w:val="28"/>
        </w:rPr>
        <w:t xml:space="preserve"> тыс. рублей, из них:</w:t>
      </w:r>
    </w:p>
    <w:p w:rsidR="00434C4F" w:rsidRPr="00434C4F" w:rsidRDefault="00434C4F" w:rsidP="00434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210FB">
        <w:rPr>
          <w:b/>
          <w:sz w:val="28"/>
          <w:szCs w:val="28"/>
        </w:rPr>
        <w:t>средства местного бюджета:</w:t>
      </w:r>
    </w:p>
    <w:p w:rsidR="00C24B14" w:rsidRDefault="00C24B1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565134">
        <w:rPr>
          <w:sz w:val="28"/>
          <w:szCs w:val="28"/>
        </w:rPr>
        <w:t>93</w:t>
      </w:r>
      <w:r w:rsidR="00D77D6C">
        <w:rPr>
          <w:sz w:val="28"/>
          <w:szCs w:val="28"/>
        </w:rPr>
        <w:t>,650</w:t>
      </w:r>
      <w:r>
        <w:rPr>
          <w:sz w:val="28"/>
          <w:szCs w:val="28"/>
        </w:rPr>
        <w:t xml:space="preserve"> тыс. рублей;</w:t>
      </w:r>
    </w:p>
    <w:p w:rsidR="00C24B14" w:rsidRDefault="00434C4F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24B14">
        <w:rPr>
          <w:sz w:val="28"/>
          <w:szCs w:val="28"/>
        </w:rPr>
        <w:t xml:space="preserve"> – 5,00 тыс. рублей;</w:t>
      </w:r>
    </w:p>
    <w:p w:rsidR="00C24B14" w:rsidRDefault="00434C4F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C24B14">
        <w:rPr>
          <w:sz w:val="28"/>
          <w:szCs w:val="28"/>
        </w:rPr>
        <w:t xml:space="preserve"> – 5,00 тыс. рублей;</w:t>
      </w:r>
    </w:p>
    <w:p w:rsidR="00C24B14" w:rsidRDefault="00434C4F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C24B14">
        <w:rPr>
          <w:sz w:val="28"/>
          <w:szCs w:val="28"/>
        </w:rPr>
        <w:t xml:space="preserve"> – 0,00 тыс. рублей;</w:t>
      </w:r>
    </w:p>
    <w:p w:rsidR="00C24B14" w:rsidRDefault="00434C4F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C24B14">
        <w:rPr>
          <w:sz w:val="28"/>
          <w:szCs w:val="28"/>
        </w:rPr>
        <w:t xml:space="preserve"> – 0,00 тыс. рублей.</w:t>
      </w:r>
    </w:p>
    <w:p w:rsidR="00434C4F" w:rsidRPr="00434C4F" w:rsidRDefault="00434C4F" w:rsidP="00434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редства районного</w:t>
      </w:r>
      <w:r w:rsidRPr="000210FB">
        <w:rPr>
          <w:b/>
          <w:sz w:val="28"/>
          <w:szCs w:val="28"/>
        </w:rPr>
        <w:t xml:space="preserve"> бюджета:</w:t>
      </w:r>
    </w:p>
    <w:p w:rsidR="00221AA4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A83904">
        <w:rPr>
          <w:sz w:val="28"/>
          <w:szCs w:val="28"/>
        </w:rPr>
        <w:t xml:space="preserve"> – 37</w:t>
      </w:r>
      <w:r w:rsidR="00221AA4">
        <w:rPr>
          <w:sz w:val="28"/>
          <w:szCs w:val="28"/>
        </w:rPr>
        <w:t>0,00 тыс. рублей;</w:t>
      </w:r>
    </w:p>
    <w:p w:rsidR="00221AA4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Default="00434C4F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221AA4">
        <w:rPr>
          <w:sz w:val="28"/>
          <w:szCs w:val="28"/>
        </w:rPr>
        <w:t xml:space="preserve"> – 0,00 тыс. рублей.</w:t>
      </w:r>
    </w:p>
    <w:p w:rsidR="00C24B14" w:rsidRPr="00C24B14" w:rsidRDefault="0056154D" w:rsidP="0056154D">
      <w:pPr>
        <w:ind w:firstLine="708"/>
        <w:jc w:val="both"/>
        <w:rPr>
          <w:sz w:val="28"/>
          <w:szCs w:val="28"/>
        </w:rPr>
      </w:pPr>
      <w:r w:rsidRPr="0056154D">
        <w:rPr>
          <w:sz w:val="28"/>
          <w:szCs w:val="28"/>
        </w:rPr>
        <w:t>1.3 пункт 7 «Перечень программных мероприятий» изложить в новой редакции.</w:t>
      </w:r>
    </w:p>
    <w:p w:rsidR="00661E5E" w:rsidRDefault="00F66C60" w:rsidP="00C24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1E5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61E5E" w:rsidRDefault="00F66C60" w:rsidP="00C24B1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61E5E">
        <w:rPr>
          <w:sz w:val="28"/>
          <w:szCs w:val="28"/>
        </w:rPr>
        <w:t>.Настоящее постановление обнародовать в установленном законом порядке.</w:t>
      </w:r>
    </w:p>
    <w:p w:rsidR="005F79F4" w:rsidRDefault="005F79F4" w:rsidP="00033068">
      <w:pPr>
        <w:rPr>
          <w:sz w:val="27"/>
          <w:szCs w:val="27"/>
        </w:rPr>
      </w:pPr>
    </w:p>
    <w:p w:rsidR="005F79F4" w:rsidRDefault="005F79F4" w:rsidP="00033068">
      <w:pPr>
        <w:rPr>
          <w:sz w:val="27"/>
          <w:szCs w:val="27"/>
        </w:rPr>
      </w:pPr>
    </w:p>
    <w:p w:rsidR="005F79F4" w:rsidRDefault="005F79F4" w:rsidP="00033068">
      <w:pPr>
        <w:rPr>
          <w:sz w:val="27"/>
          <w:szCs w:val="27"/>
        </w:rPr>
      </w:pPr>
    </w:p>
    <w:p w:rsidR="00116EF9" w:rsidRDefault="006D5567" w:rsidP="0003306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EF9">
        <w:rPr>
          <w:sz w:val="28"/>
          <w:szCs w:val="28"/>
        </w:rPr>
        <w:t xml:space="preserve"> Солнечного Сельсовета                              </w:t>
      </w:r>
      <w:r>
        <w:rPr>
          <w:sz w:val="28"/>
          <w:szCs w:val="28"/>
        </w:rPr>
        <w:t xml:space="preserve">                </w:t>
      </w:r>
      <w:r w:rsidR="005064F5" w:rsidRPr="005064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В. Сенотрусова</w:t>
      </w:r>
    </w:p>
    <w:p w:rsidR="00384969" w:rsidRDefault="00384969" w:rsidP="00EE7A5A">
      <w:pPr>
        <w:pStyle w:val="a5"/>
        <w:jc w:val="both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E5744D" w:rsidRDefault="00E5744D" w:rsidP="00AF1507">
      <w:pPr>
        <w:pStyle w:val="a5"/>
        <w:jc w:val="right"/>
        <w:outlineLvl w:val="0"/>
        <w:rPr>
          <w:szCs w:val="28"/>
        </w:rPr>
      </w:pPr>
    </w:p>
    <w:p w:rsidR="001A595F" w:rsidRDefault="001A595F" w:rsidP="00AF1507">
      <w:pPr>
        <w:pStyle w:val="a5"/>
        <w:jc w:val="right"/>
        <w:outlineLvl w:val="0"/>
        <w:rPr>
          <w:szCs w:val="28"/>
        </w:rPr>
      </w:pPr>
    </w:p>
    <w:p w:rsidR="000F2C9C" w:rsidRDefault="000F2C9C" w:rsidP="00C67B4A">
      <w:pPr>
        <w:pStyle w:val="a5"/>
        <w:jc w:val="left"/>
        <w:outlineLvl w:val="0"/>
        <w:rPr>
          <w:szCs w:val="28"/>
        </w:rPr>
      </w:pPr>
    </w:p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0F2C9C" w:rsidTr="000F2C9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0F2C9C" w:rsidRDefault="000F2C9C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Солнечного сельсовета</w:t>
            </w:r>
          </w:p>
          <w:p w:rsidR="00221AA4" w:rsidRDefault="00565134" w:rsidP="000F2C9C">
            <w:pPr>
              <w:pStyle w:val="a5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№ 77</w:t>
            </w:r>
            <w:r w:rsidR="00A83904">
              <w:rPr>
                <w:szCs w:val="28"/>
              </w:rPr>
              <w:t xml:space="preserve"> от 15.09</w:t>
            </w:r>
            <w:r w:rsidR="005F79F4">
              <w:rPr>
                <w:szCs w:val="28"/>
              </w:rPr>
              <w:t>.2021 года</w:t>
            </w:r>
          </w:p>
        </w:tc>
      </w:tr>
    </w:tbl>
    <w:p w:rsidR="000F2C9C" w:rsidRDefault="000F2C9C" w:rsidP="00AF1507">
      <w:pPr>
        <w:pStyle w:val="a5"/>
        <w:jc w:val="right"/>
        <w:outlineLvl w:val="0"/>
        <w:rPr>
          <w:szCs w:val="28"/>
        </w:rPr>
      </w:pPr>
    </w:p>
    <w:p w:rsidR="0023598F" w:rsidRPr="00651D7A" w:rsidRDefault="00651D7A" w:rsidP="002359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23598F" w:rsidRPr="00651D7A">
        <w:rPr>
          <w:b/>
          <w:caps/>
          <w:sz w:val="28"/>
          <w:szCs w:val="28"/>
        </w:rPr>
        <w:t>Паспорт программы</w:t>
      </w:r>
    </w:p>
    <w:p w:rsidR="0023598F" w:rsidRPr="003A17A0" w:rsidRDefault="0023598F" w:rsidP="0023598F">
      <w:pPr>
        <w:jc w:val="center"/>
        <w:rPr>
          <w:b/>
          <w:i/>
          <w:cap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59"/>
      </w:tblGrid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Наименование </w:t>
            </w:r>
          </w:p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shd w:val="clear" w:color="auto" w:fill="auto"/>
          </w:tcPr>
          <w:p w:rsidR="0023598F" w:rsidRPr="003A17A0" w:rsidRDefault="00651D7A" w:rsidP="0013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23598F" w:rsidRPr="003A17A0">
              <w:rPr>
                <w:sz w:val="28"/>
                <w:szCs w:val="28"/>
              </w:rPr>
              <w:t xml:space="preserve"> программа «Ремонт </w:t>
            </w:r>
            <w:r w:rsidR="0013270D">
              <w:rPr>
                <w:sz w:val="28"/>
                <w:szCs w:val="28"/>
              </w:rPr>
              <w:t xml:space="preserve">и подготовка </w:t>
            </w:r>
            <w:r w:rsidR="0023598F" w:rsidRPr="003A17A0">
              <w:rPr>
                <w:sz w:val="28"/>
                <w:szCs w:val="28"/>
              </w:rPr>
              <w:t xml:space="preserve">многоквартирных домов </w:t>
            </w:r>
            <w:r>
              <w:rPr>
                <w:sz w:val="28"/>
                <w:szCs w:val="28"/>
              </w:rPr>
              <w:t xml:space="preserve">муниципального образования Солнечный сельсовет </w:t>
            </w:r>
            <w:r w:rsidR="000F2C9C">
              <w:rPr>
                <w:sz w:val="28"/>
                <w:szCs w:val="28"/>
              </w:rPr>
              <w:t>к отопительному периоду</w:t>
            </w:r>
            <w:r w:rsidR="0023598F" w:rsidRPr="003A17A0">
              <w:rPr>
                <w:sz w:val="28"/>
                <w:szCs w:val="28"/>
              </w:rPr>
              <w:t>»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651D7A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Основание для разработки </w:t>
            </w:r>
            <w:r w:rsidR="00651D7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Жилищный </w:t>
            </w:r>
            <w:r w:rsidR="00651D7A">
              <w:rPr>
                <w:sz w:val="28"/>
                <w:szCs w:val="28"/>
              </w:rPr>
              <w:t>к</w:t>
            </w:r>
            <w:r w:rsidRPr="003A17A0">
              <w:rPr>
                <w:sz w:val="28"/>
                <w:szCs w:val="28"/>
              </w:rPr>
              <w:t>одекс Российской Федерации,</w:t>
            </w:r>
          </w:p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Бюджет</w:t>
            </w:r>
            <w:r w:rsidR="00651D7A">
              <w:rPr>
                <w:sz w:val="28"/>
                <w:szCs w:val="28"/>
              </w:rPr>
              <w:t>ный</w:t>
            </w:r>
            <w:r w:rsidRPr="003A17A0">
              <w:rPr>
                <w:sz w:val="28"/>
                <w:szCs w:val="28"/>
              </w:rPr>
              <w:t xml:space="preserve">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3A17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,</w:t>
            </w:r>
          </w:p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</w:t>
            </w:r>
            <w:r w:rsidRPr="003A17A0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>Российской Федерации от 06.10.2003 года</w:t>
            </w:r>
            <w:r w:rsidRPr="003A17A0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197907">
              <w:rPr>
                <w:sz w:val="28"/>
                <w:szCs w:val="28"/>
              </w:rPr>
              <w:t>, Региональная программа «Капитальный ремонт общего имущества в многоквартирных домах, расположенных на территории  Амурской области , 2014-2043» от 23.01.2014г №26 (Постановление Правительства Амурской области)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DA1B68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разработчик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651D7A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6459" w:type="dxa"/>
            <w:shd w:val="clear" w:color="auto" w:fill="auto"/>
          </w:tcPr>
          <w:p w:rsidR="00AD566A" w:rsidRPr="00AD566A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Цель</w:t>
            </w:r>
            <w:r w:rsidRPr="003A17A0">
              <w:rPr>
                <w:sz w:val="28"/>
                <w:szCs w:val="28"/>
              </w:rPr>
              <w:t xml:space="preserve">: </w:t>
            </w:r>
            <w:r w:rsidR="00AD566A">
              <w:rPr>
                <w:sz w:val="28"/>
                <w:szCs w:val="28"/>
                <w:shd w:val="clear" w:color="auto" w:fill="FFFFFF"/>
              </w:rPr>
              <w:t>О</w:t>
            </w:r>
            <w:r w:rsidR="00AD566A" w:rsidRPr="00AD566A">
              <w:rPr>
                <w:sz w:val="28"/>
                <w:szCs w:val="28"/>
                <w:shd w:val="clear" w:color="auto" w:fill="FFFFFF"/>
              </w:rPr>
              <w:t>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обеспечение резерва запаса материально технических ресурсов на отопительный период и капитальный ремонт муниципального жилищного фонда, а также уплата взносов на капитальный ремонт общего имущества в многоквартирных домах.</w:t>
            </w:r>
          </w:p>
          <w:p w:rsidR="00AD566A" w:rsidRDefault="0023598F" w:rsidP="00AD566A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Задачи</w:t>
            </w:r>
            <w:r w:rsidRPr="003A17A0">
              <w:rPr>
                <w:sz w:val="28"/>
                <w:szCs w:val="28"/>
              </w:rPr>
              <w:t xml:space="preserve">: </w:t>
            </w:r>
          </w:p>
          <w:p w:rsidR="0023598F" w:rsidRDefault="00AD566A" w:rsidP="00AD56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566A">
              <w:rPr>
                <w:sz w:val="28"/>
                <w:szCs w:val="28"/>
                <w:shd w:val="clear" w:color="auto" w:fill="FFFFFF"/>
              </w:rPr>
              <w:t>Приведение состояния многоквартирных домов в соответствии с нормативно-техническими требованиям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2E70A5" w:rsidRPr="002E70A5" w:rsidRDefault="00AD566A" w:rsidP="00AD56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D566A">
              <w:rPr>
                <w:sz w:val="28"/>
                <w:szCs w:val="28"/>
                <w:shd w:val="clear" w:color="auto" w:fill="FFFFFF"/>
              </w:rPr>
              <w:t xml:space="preserve">Доведение технического состояния конструкций, крыш, кровель и систем инженерно-технического </w:t>
            </w:r>
            <w:r w:rsidRPr="00AD566A">
              <w:rPr>
                <w:sz w:val="28"/>
                <w:szCs w:val="28"/>
                <w:shd w:val="clear" w:color="auto" w:fill="FFFFFF"/>
              </w:rPr>
              <w:lastRenderedPageBreak/>
              <w:t>обеспечения многоквартирных домов до показателей соответствующих нормативным срокам проведения их капитального ремонта</w:t>
            </w:r>
            <w:r w:rsidR="002E70A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0F2C9C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5 года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DA1B68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Default="0023598F" w:rsidP="00DA1B68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Администрация Солнечного сельсовета</w:t>
            </w:r>
          </w:p>
          <w:p w:rsidR="00DA1B68" w:rsidRPr="003A17A0" w:rsidRDefault="00DA1B68" w:rsidP="00DA1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, обслуживающая жилищный фонд муниципального образования Солнечный сельсовет</w:t>
            </w:r>
          </w:p>
        </w:tc>
      </w:tr>
      <w:tr w:rsidR="00DA1B68" w:rsidRPr="003A17A0" w:rsidTr="00A54A73">
        <w:tc>
          <w:tcPr>
            <w:tcW w:w="3348" w:type="dxa"/>
            <w:shd w:val="clear" w:color="auto" w:fill="auto"/>
          </w:tcPr>
          <w:p w:rsidR="00DA1B68" w:rsidRDefault="00570933" w:rsidP="00D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целевые инструменты</w:t>
            </w:r>
          </w:p>
        </w:tc>
        <w:tc>
          <w:tcPr>
            <w:tcW w:w="6459" w:type="dxa"/>
            <w:shd w:val="clear" w:color="auto" w:fill="auto"/>
          </w:tcPr>
          <w:p w:rsidR="00DA1B68" w:rsidRPr="003A17A0" w:rsidRDefault="00570933" w:rsidP="00DA1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а общего имущества многоквартирных домов, подготовка их к сезонной эксплуатации. Оплата взносов за капитальный ремонт общего и</w:t>
            </w:r>
            <w:r w:rsidR="00A42B59">
              <w:rPr>
                <w:sz w:val="28"/>
                <w:szCs w:val="28"/>
              </w:rPr>
              <w:t>мущества</w:t>
            </w:r>
            <w:r w:rsidR="00197907">
              <w:rPr>
                <w:sz w:val="28"/>
                <w:szCs w:val="28"/>
              </w:rPr>
              <w:t xml:space="preserve"> в МКД (</w:t>
            </w:r>
            <w:r w:rsidR="00A42B59">
              <w:rPr>
                <w:sz w:val="28"/>
                <w:szCs w:val="28"/>
              </w:rPr>
              <w:t>за муниципальные квартиры</w:t>
            </w:r>
            <w:r w:rsidR="00197907">
              <w:rPr>
                <w:sz w:val="28"/>
                <w:szCs w:val="28"/>
              </w:rPr>
              <w:t xml:space="preserve"> – 58 квартир)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6F58CB" w:rsidRDefault="0023598F" w:rsidP="00A54A73">
            <w:pPr>
              <w:jc w:val="center"/>
              <w:rPr>
                <w:sz w:val="28"/>
                <w:szCs w:val="28"/>
              </w:rPr>
            </w:pPr>
            <w:r w:rsidRPr="006F58CB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459" w:type="dxa"/>
            <w:shd w:val="clear" w:color="auto" w:fill="auto"/>
          </w:tcPr>
          <w:p w:rsidR="00D80794" w:rsidRDefault="00D80794" w:rsidP="00D8079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щий объем финансирования программы за счет средств всех источников</w:t>
            </w:r>
            <w:r w:rsidR="00565134">
              <w:rPr>
                <w:sz w:val="28"/>
                <w:szCs w:val="28"/>
              </w:rPr>
              <w:t xml:space="preserve"> составляет – 473</w:t>
            </w:r>
            <w:r w:rsidR="00D77D6C">
              <w:rPr>
                <w:sz w:val="28"/>
                <w:szCs w:val="28"/>
              </w:rPr>
              <w:t>,650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D80794" w:rsidRPr="00D80794" w:rsidRDefault="00D80794" w:rsidP="00D80794">
            <w:pPr>
              <w:jc w:val="both"/>
              <w:rPr>
                <w:b/>
                <w:sz w:val="28"/>
                <w:szCs w:val="28"/>
              </w:rPr>
            </w:pPr>
            <w:r w:rsidRPr="00D80794">
              <w:rPr>
                <w:b/>
                <w:sz w:val="28"/>
                <w:szCs w:val="28"/>
              </w:rPr>
              <w:t>средства местного бюджета:</w:t>
            </w:r>
          </w:p>
          <w:p w:rsidR="007C7B0F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7C7B0F" w:rsidRPr="006F58CB">
              <w:rPr>
                <w:sz w:val="28"/>
                <w:szCs w:val="28"/>
              </w:rPr>
              <w:t xml:space="preserve"> – </w:t>
            </w:r>
            <w:r w:rsidR="00565134">
              <w:rPr>
                <w:sz w:val="28"/>
                <w:szCs w:val="28"/>
              </w:rPr>
              <w:t>93</w:t>
            </w:r>
            <w:r w:rsidR="00D77D6C">
              <w:rPr>
                <w:sz w:val="28"/>
                <w:szCs w:val="28"/>
              </w:rPr>
              <w:t>,650</w:t>
            </w:r>
            <w:r w:rsidR="007C7B0F" w:rsidRPr="006F58CB">
              <w:rPr>
                <w:sz w:val="28"/>
                <w:szCs w:val="28"/>
              </w:rPr>
              <w:t xml:space="preserve"> тыс. рублей;</w:t>
            </w:r>
          </w:p>
          <w:p w:rsidR="007C7B0F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7C7B0F" w:rsidRPr="006F58CB">
              <w:rPr>
                <w:sz w:val="28"/>
                <w:szCs w:val="28"/>
              </w:rPr>
              <w:t xml:space="preserve"> – 5,00 тыс. рублей;</w:t>
            </w:r>
          </w:p>
          <w:p w:rsidR="007C7B0F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7C7B0F" w:rsidRPr="006F58CB">
              <w:rPr>
                <w:sz w:val="28"/>
                <w:szCs w:val="28"/>
              </w:rPr>
              <w:t xml:space="preserve"> – 5,00 тыс. рублей;</w:t>
            </w:r>
          </w:p>
          <w:p w:rsidR="007C7B0F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7C7B0F" w:rsidRPr="006F58CB">
              <w:rPr>
                <w:sz w:val="28"/>
                <w:szCs w:val="28"/>
              </w:rPr>
              <w:t xml:space="preserve"> – 0,00 тыс. рублей;</w:t>
            </w:r>
          </w:p>
          <w:p w:rsidR="007C7B0F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7C7B0F" w:rsidRPr="006F58CB">
              <w:rPr>
                <w:sz w:val="28"/>
                <w:szCs w:val="28"/>
              </w:rPr>
              <w:t xml:space="preserve"> – 0,00 тыс. рублей.</w:t>
            </w:r>
          </w:p>
          <w:p w:rsidR="00D80794" w:rsidRDefault="00D80794" w:rsidP="00D8079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80794">
              <w:rPr>
                <w:b/>
                <w:sz w:val="28"/>
                <w:szCs w:val="28"/>
              </w:rPr>
              <w:t xml:space="preserve">средства </w:t>
            </w:r>
            <w:r>
              <w:rPr>
                <w:b/>
                <w:sz w:val="28"/>
                <w:szCs w:val="28"/>
              </w:rPr>
              <w:t>районного бюджета:</w:t>
            </w:r>
          </w:p>
          <w:p w:rsidR="00D80794" w:rsidRDefault="00D80794" w:rsidP="00D807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A83904">
              <w:rPr>
                <w:sz w:val="28"/>
                <w:szCs w:val="28"/>
              </w:rPr>
              <w:t xml:space="preserve"> – 37</w:t>
            </w:r>
            <w:r w:rsidR="000F0A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 тыс. рублей;</w:t>
            </w:r>
          </w:p>
          <w:p w:rsidR="00221AA4" w:rsidRPr="00D80794" w:rsidRDefault="00D80794" w:rsidP="00D8079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221AA4">
              <w:rPr>
                <w:sz w:val="28"/>
                <w:szCs w:val="28"/>
              </w:rPr>
              <w:t xml:space="preserve"> – 0,00 тыс. рублей;</w:t>
            </w:r>
          </w:p>
          <w:p w:rsidR="00D80794" w:rsidRDefault="00D80794" w:rsidP="00D807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221AA4">
              <w:rPr>
                <w:sz w:val="28"/>
                <w:szCs w:val="28"/>
              </w:rPr>
              <w:t xml:space="preserve"> – 0,00 тыс. рублей;</w:t>
            </w:r>
          </w:p>
          <w:p w:rsidR="00221AA4" w:rsidRDefault="00D80794" w:rsidP="00D807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221AA4">
              <w:rPr>
                <w:sz w:val="28"/>
                <w:szCs w:val="28"/>
              </w:rPr>
              <w:t xml:space="preserve"> – 0,00 тыс. рублей;</w:t>
            </w:r>
          </w:p>
          <w:p w:rsidR="00221AA4" w:rsidRPr="006F58CB" w:rsidRDefault="00D80794" w:rsidP="007C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221AA4">
              <w:rPr>
                <w:sz w:val="28"/>
                <w:szCs w:val="28"/>
              </w:rPr>
              <w:t xml:space="preserve"> – 0,00 тыс. рублей.</w:t>
            </w:r>
          </w:p>
        </w:tc>
      </w:tr>
      <w:tr w:rsidR="006B142D" w:rsidRPr="003A17A0" w:rsidTr="00A54A73">
        <w:tc>
          <w:tcPr>
            <w:tcW w:w="3348" w:type="dxa"/>
            <w:shd w:val="clear" w:color="auto" w:fill="auto"/>
          </w:tcPr>
          <w:p w:rsidR="006B142D" w:rsidRPr="003A17A0" w:rsidRDefault="006B142D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459" w:type="dxa"/>
            <w:shd w:val="clear" w:color="auto" w:fill="auto"/>
          </w:tcPr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выполнение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      </w:r>
          </w:p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выполнение ремонтных работ, направленных на повышение надежности систем теплоснабжения, водоснабжения, водоотведения, электроснабжения, включая объекты потребления;</w:t>
            </w:r>
          </w:p>
          <w:p w:rsidR="00C7254C" w:rsidRPr="00C7254C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обеспечение безопасных и благоприятных условий проживания населения;</w:t>
            </w:r>
          </w:p>
          <w:p w:rsidR="004F6E99" w:rsidRPr="003A17A0" w:rsidRDefault="00C7254C" w:rsidP="00A54A73">
            <w:pPr>
              <w:jc w:val="both"/>
              <w:rPr>
                <w:sz w:val="28"/>
                <w:szCs w:val="28"/>
              </w:rPr>
            </w:pPr>
            <w:r w:rsidRPr="00C7254C">
              <w:rPr>
                <w:sz w:val="28"/>
                <w:szCs w:val="28"/>
              </w:rPr>
              <w:t>- подготовка объектов и систем жизнеобеспечения  к</w:t>
            </w:r>
            <w:r w:rsidR="00F20FC4">
              <w:rPr>
                <w:sz w:val="28"/>
                <w:szCs w:val="28"/>
              </w:rPr>
              <w:t xml:space="preserve"> очередному</w:t>
            </w:r>
            <w:r w:rsidRPr="00C7254C">
              <w:rPr>
                <w:sz w:val="28"/>
                <w:szCs w:val="28"/>
              </w:rPr>
              <w:t xml:space="preserve">  отопительному периоду</w:t>
            </w:r>
            <w:r>
              <w:t>.</w:t>
            </w:r>
          </w:p>
        </w:tc>
      </w:tr>
    </w:tbl>
    <w:p w:rsidR="00C67B4A" w:rsidRDefault="00C67B4A" w:rsidP="00C24B14">
      <w:pPr>
        <w:rPr>
          <w:b/>
          <w:sz w:val="28"/>
          <w:szCs w:val="28"/>
        </w:rPr>
      </w:pPr>
    </w:p>
    <w:p w:rsidR="0023598F" w:rsidRDefault="00651D7A" w:rsidP="00651D7A">
      <w:pPr>
        <w:jc w:val="center"/>
        <w:rPr>
          <w:b/>
          <w:sz w:val="28"/>
          <w:szCs w:val="28"/>
        </w:rPr>
      </w:pPr>
      <w:r w:rsidRPr="00651D7A">
        <w:rPr>
          <w:b/>
          <w:sz w:val="28"/>
          <w:szCs w:val="28"/>
        </w:rPr>
        <w:t xml:space="preserve">2. </w:t>
      </w:r>
      <w:r w:rsidR="0023598F" w:rsidRPr="00651D7A">
        <w:rPr>
          <w:b/>
          <w:sz w:val="28"/>
          <w:szCs w:val="28"/>
        </w:rPr>
        <w:t>ВВЕДЕНИЕ</w:t>
      </w:r>
    </w:p>
    <w:p w:rsidR="001F3FFC" w:rsidRPr="00651D7A" w:rsidRDefault="001F3FFC" w:rsidP="00651D7A">
      <w:pPr>
        <w:jc w:val="center"/>
        <w:rPr>
          <w:b/>
          <w:sz w:val="28"/>
          <w:szCs w:val="28"/>
        </w:rPr>
      </w:pPr>
    </w:p>
    <w:p w:rsidR="001F3FFC" w:rsidRPr="001F3FFC" w:rsidRDefault="001F3FFC" w:rsidP="001F3F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FFC">
        <w:rPr>
          <w:sz w:val="28"/>
          <w:szCs w:val="28"/>
        </w:rPr>
        <w:t xml:space="preserve">Основная цель проводимых в России реформ жилищно-коммунального хозяйства - создание комфортных и безопасных условий для проживания </w:t>
      </w:r>
      <w:r w:rsidRPr="001F3FFC">
        <w:rPr>
          <w:sz w:val="28"/>
          <w:szCs w:val="28"/>
        </w:rPr>
        <w:lastRenderedPageBreak/>
        <w:t xml:space="preserve">людей с соблюдением необходимых санитарных норм и правил, что напрямую зависит от технического состояния жилых домов и их конструктивных элементов, состояния инженерных сетей. </w:t>
      </w:r>
    </w:p>
    <w:p w:rsidR="0023598F" w:rsidRPr="001F3FFC" w:rsidRDefault="001F3FFC" w:rsidP="001F3FFC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1F3FFC">
        <w:rPr>
          <w:sz w:val="28"/>
          <w:szCs w:val="28"/>
        </w:rPr>
        <w:t>Приоритетными направлениями социально-экономи</w:t>
      </w:r>
      <w:r>
        <w:rPr>
          <w:sz w:val="28"/>
          <w:szCs w:val="28"/>
        </w:rPr>
        <w:t xml:space="preserve">ческого развития МО Солнечный сельсовет </w:t>
      </w:r>
      <w:r w:rsidRPr="001F3FFC">
        <w:rPr>
          <w:sz w:val="28"/>
          <w:szCs w:val="28"/>
        </w:rPr>
        <w:t xml:space="preserve"> являются создание достойных и комфортных условий для жизнедеятельности населения, предоставление бесперебойных и качественных жилищно-коммунальных услуг потребителям, эффективная работа объектов обеспечения энергетическими ресурсами</w:t>
      </w:r>
      <w:r>
        <w:rPr>
          <w:sz w:val="28"/>
          <w:szCs w:val="28"/>
        </w:rPr>
        <w:t>.</w:t>
      </w:r>
    </w:p>
    <w:p w:rsidR="001F3FFC" w:rsidRDefault="001F3FFC" w:rsidP="006855FD">
      <w:pPr>
        <w:ind w:firstLine="567"/>
        <w:jc w:val="both"/>
        <w:rPr>
          <w:sz w:val="28"/>
          <w:szCs w:val="28"/>
        </w:rPr>
      </w:pPr>
      <w:r w:rsidRPr="001F3FFC">
        <w:rPr>
          <w:sz w:val="28"/>
          <w:szCs w:val="28"/>
        </w:rPr>
        <w:t xml:space="preserve">Планируемые к реализации до 2025 года мероприятия направлены на продолжение работы по обеспечению населения Солнечного сельсовета  качественными жилищно-коммунальными услугами, поэтапной замены и ремонта выработавшего свой ресурс оборудования, сетей, объектов инфраструктуры, с применением современных высокотехнологичных и </w:t>
      </w:r>
      <w:proofErr w:type="spellStart"/>
      <w:r w:rsidRPr="001F3FFC">
        <w:rPr>
          <w:sz w:val="28"/>
          <w:szCs w:val="28"/>
        </w:rPr>
        <w:t>энергоэффективных</w:t>
      </w:r>
      <w:proofErr w:type="spellEnd"/>
      <w:r w:rsidRPr="001F3FFC">
        <w:rPr>
          <w:sz w:val="28"/>
          <w:szCs w:val="28"/>
        </w:rPr>
        <w:t xml:space="preserve"> материалов и технических устройств. </w:t>
      </w:r>
    </w:p>
    <w:p w:rsidR="00C7254C" w:rsidRDefault="00282F0C" w:rsidP="00685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агоустроенного жилого фонда на территории муниципального образования Солнечный сельсовет  составляет-21462,0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з них общая площадь муниципального жилищного фонда – 3246,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2F0C" w:rsidRPr="0024595E" w:rsidRDefault="00282F0C" w:rsidP="00282F0C">
      <w:pPr>
        <w:ind w:firstLine="567"/>
        <w:jc w:val="both"/>
        <w:rPr>
          <w:sz w:val="28"/>
          <w:szCs w:val="28"/>
        </w:rPr>
      </w:pPr>
      <w:r w:rsidRPr="0024595E">
        <w:rPr>
          <w:sz w:val="28"/>
          <w:szCs w:val="28"/>
        </w:rPr>
        <w:t xml:space="preserve">В процессе эксплуатации домов, расположенных на территории </w:t>
      </w:r>
      <w:proofErr w:type="spellStart"/>
      <w:r w:rsidRPr="0024595E">
        <w:rPr>
          <w:sz w:val="28"/>
          <w:szCs w:val="28"/>
        </w:rPr>
        <w:t>ж.д.ст.БАМ</w:t>
      </w:r>
      <w:proofErr w:type="spellEnd"/>
      <w:r w:rsidRPr="0024595E">
        <w:rPr>
          <w:sz w:val="28"/>
          <w:szCs w:val="28"/>
        </w:rPr>
        <w:t>, под воздействием различных факторов, главные из которых – многолетнее отсутствие надлежащего технического обслуживания и достигший критического уровня «</w:t>
      </w:r>
      <w:proofErr w:type="spellStart"/>
      <w:r w:rsidRPr="0024595E">
        <w:rPr>
          <w:sz w:val="28"/>
          <w:szCs w:val="28"/>
        </w:rPr>
        <w:t>недоремонт</w:t>
      </w:r>
      <w:proofErr w:type="spellEnd"/>
      <w:r w:rsidRPr="0024595E">
        <w:rPr>
          <w:sz w:val="28"/>
          <w:szCs w:val="28"/>
        </w:rPr>
        <w:t xml:space="preserve">» домов, происходит постепенное увеличение степени износа жилищного фонда. </w:t>
      </w:r>
    </w:p>
    <w:p w:rsidR="00282F0C" w:rsidRPr="001F3FFC" w:rsidRDefault="00282F0C" w:rsidP="00282F0C">
      <w:pPr>
        <w:ind w:firstLine="567"/>
        <w:jc w:val="both"/>
        <w:rPr>
          <w:sz w:val="28"/>
          <w:szCs w:val="28"/>
        </w:rPr>
      </w:pPr>
      <w:r w:rsidRPr="00375F84">
        <w:rPr>
          <w:sz w:val="28"/>
          <w:szCs w:val="28"/>
        </w:rPr>
        <w:t xml:space="preserve">В настоящее время техническое состояние многоквартирных домов (далее - МКД), расположенных на территории </w:t>
      </w:r>
      <w:r>
        <w:rPr>
          <w:sz w:val="28"/>
          <w:szCs w:val="28"/>
        </w:rPr>
        <w:t>поселения</w:t>
      </w:r>
      <w:r w:rsidRPr="00375F84">
        <w:rPr>
          <w:sz w:val="28"/>
          <w:szCs w:val="28"/>
        </w:rPr>
        <w:t xml:space="preserve">, большинство из </w:t>
      </w:r>
      <w:r>
        <w:rPr>
          <w:sz w:val="28"/>
          <w:szCs w:val="28"/>
        </w:rPr>
        <w:t>которых эксплуатируется более 25</w:t>
      </w:r>
      <w:r w:rsidRPr="00375F84">
        <w:rPr>
          <w:sz w:val="28"/>
          <w:szCs w:val="28"/>
        </w:rPr>
        <w:t xml:space="preserve"> лет, не соответствует требованиям, предъявляемы</w:t>
      </w:r>
      <w:r>
        <w:rPr>
          <w:sz w:val="28"/>
          <w:szCs w:val="28"/>
        </w:rPr>
        <w:t xml:space="preserve">м к состоянию жилищного фонда. </w:t>
      </w:r>
      <w:r w:rsidRPr="00375F84">
        <w:rPr>
          <w:sz w:val="28"/>
          <w:szCs w:val="28"/>
        </w:rPr>
        <w:t> Недостаточная теплоизоляция наружных стен МКД, нарушение изоляции межпанельных швов фасада МКД приводят к нео</w:t>
      </w:r>
      <w:r>
        <w:rPr>
          <w:sz w:val="28"/>
          <w:szCs w:val="28"/>
        </w:rPr>
        <w:t>правданным потерям тепла. А</w:t>
      </w:r>
      <w:r w:rsidRPr="001F3FFC">
        <w:rPr>
          <w:sz w:val="28"/>
          <w:szCs w:val="28"/>
        </w:rPr>
        <w:t>ктуальным вопросом обеспечения надежного функционирования систем жизнеобеспечения населения является необходимость проведения капитального ремонта магистральных и внутриквартальных сетей т</w:t>
      </w:r>
      <w:r w:rsidR="005A71A0">
        <w:rPr>
          <w:sz w:val="28"/>
          <w:szCs w:val="28"/>
        </w:rPr>
        <w:t xml:space="preserve">еплоснабжения и водоснабжения, </w:t>
      </w:r>
      <w:r w:rsidRPr="001F3FFC">
        <w:rPr>
          <w:sz w:val="28"/>
          <w:szCs w:val="28"/>
        </w:rPr>
        <w:t>а также реко</w:t>
      </w:r>
      <w:r w:rsidR="00324400">
        <w:rPr>
          <w:sz w:val="28"/>
          <w:szCs w:val="28"/>
        </w:rPr>
        <w:t xml:space="preserve">нструкция внутридомовых систем </w:t>
      </w:r>
      <w:r w:rsidRPr="001F3FFC">
        <w:rPr>
          <w:sz w:val="28"/>
          <w:szCs w:val="28"/>
        </w:rPr>
        <w:t xml:space="preserve">водоотведения многоквартирных домов </w:t>
      </w:r>
      <w:proofErr w:type="spellStart"/>
      <w:r w:rsidRPr="001F3FFC">
        <w:rPr>
          <w:sz w:val="28"/>
          <w:szCs w:val="28"/>
        </w:rPr>
        <w:t>ж.д.ст.БАМ</w:t>
      </w:r>
      <w:proofErr w:type="spellEnd"/>
      <w:r w:rsidRPr="001F3FFC">
        <w:rPr>
          <w:sz w:val="28"/>
          <w:szCs w:val="28"/>
        </w:rPr>
        <w:t>.</w:t>
      </w:r>
    </w:p>
    <w:p w:rsidR="0001566B" w:rsidRDefault="00282F0C" w:rsidP="006855FD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864C9C">
        <w:rPr>
          <w:sz w:val="28"/>
          <w:szCs w:val="28"/>
        </w:rPr>
        <w:t>Для решения обозначенных проблем, в условиях ограниченного финансировани</w:t>
      </w:r>
      <w:r w:rsidR="00A24158">
        <w:rPr>
          <w:sz w:val="28"/>
          <w:szCs w:val="28"/>
        </w:rPr>
        <w:t>я, принимаемые меры должны носить направленный целевой характер, для че</w:t>
      </w:r>
      <w:r w:rsidR="00B7738A">
        <w:rPr>
          <w:sz w:val="28"/>
          <w:szCs w:val="28"/>
        </w:rPr>
        <w:t xml:space="preserve">го необходимо применение </w:t>
      </w:r>
      <w:proofErr w:type="spellStart"/>
      <w:r w:rsidR="00B7738A">
        <w:rPr>
          <w:sz w:val="28"/>
          <w:szCs w:val="28"/>
        </w:rPr>
        <w:t>програм</w:t>
      </w:r>
      <w:r w:rsidR="00A24158">
        <w:rPr>
          <w:sz w:val="28"/>
          <w:szCs w:val="28"/>
        </w:rPr>
        <w:t>мно</w:t>
      </w:r>
      <w:proofErr w:type="spellEnd"/>
      <w:r w:rsidR="00C958BA">
        <w:rPr>
          <w:sz w:val="28"/>
          <w:szCs w:val="28"/>
        </w:rPr>
        <w:t xml:space="preserve"> </w:t>
      </w:r>
      <w:r w:rsidR="00A24158">
        <w:rPr>
          <w:sz w:val="28"/>
          <w:szCs w:val="28"/>
        </w:rPr>
        <w:t>-</w:t>
      </w:r>
      <w:r w:rsidR="00C958BA">
        <w:rPr>
          <w:sz w:val="28"/>
          <w:szCs w:val="28"/>
        </w:rPr>
        <w:t xml:space="preserve"> </w:t>
      </w:r>
      <w:r w:rsidR="00A24158">
        <w:rPr>
          <w:sz w:val="28"/>
          <w:szCs w:val="28"/>
        </w:rPr>
        <w:t xml:space="preserve"> целевого подхода.</w:t>
      </w:r>
      <w:r w:rsidR="0046163A">
        <w:rPr>
          <w:sz w:val="28"/>
          <w:szCs w:val="28"/>
        </w:rPr>
        <w:tab/>
      </w:r>
    </w:p>
    <w:p w:rsidR="005A71A0" w:rsidRDefault="005A71A0" w:rsidP="00C24B14">
      <w:pPr>
        <w:rPr>
          <w:b/>
          <w:sz w:val="28"/>
          <w:szCs w:val="28"/>
        </w:rPr>
      </w:pPr>
    </w:p>
    <w:p w:rsidR="0023598F" w:rsidRDefault="00A672A8" w:rsidP="0005701C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3. </w:t>
      </w:r>
      <w:r w:rsidR="0023598F" w:rsidRPr="00A672A8">
        <w:rPr>
          <w:b/>
          <w:sz w:val="28"/>
          <w:szCs w:val="28"/>
        </w:rPr>
        <w:t>ЦЕЛИ И ЗАДАЧИ</w:t>
      </w:r>
    </w:p>
    <w:p w:rsidR="0013270D" w:rsidRPr="0005701C" w:rsidRDefault="0013270D" w:rsidP="0005701C">
      <w:pPr>
        <w:ind w:left="720"/>
        <w:jc w:val="center"/>
        <w:rPr>
          <w:b/>
          <w:sz w:val="28"/>
          <w:szCs w:val="28"/>
        </w:rPr>
      </w:pPr>
    </w:p>
    <w:p w:rsidR="003203FD" w:rsidRPr="00B4613B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Основная цель программы – </w:t>
      </w:r>
      <w:r w:rsidR="00282F0C">
        <w:rPr>
          <w:sz w:val="28"/>
          <w:szCs w:val="28"/>
          <w:shd w:val="clear" w:color="auto" w:fill="FFFFFF"/>
        </w:rPr>
        <w:t>о</w:t>
      </w:r>
      <w:r w:rsidR="00282F0C" w:rsidRPr="00AD566A">
        <w:rPr>
          <w:sz w:val="28"/>
          <w:szCs w:val="28"/>
          <w:shd w:val="clear" w:color="auto" w:fill="FFFFFF"/>
        </w:rPr>
        <w:t xml:space="preserve">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обеспечение резерва запаса </w:t>
      </w:r>
      <w:r w:rsidR="00282F0C" w:rsidRPr="00AD566A">
        <w:rPr>
          <w:sz w:val="28"/>
          <w:szCs w:val="28"/>
          <w:shd w:val="clear" w:color="auto" w:fill="FFFFFF"/>
        </w:rPr>
        <w:lastRenderedPageBreak/>
        <w:t>материально технических ресурсов на отопительный период и капитальный ремонт муниципального жилищного фонда, а также уплата взносов на капитальный ремонт общего имущества в многоквартирных домах.</w:t>
      </w:r>
    </w:p>
    <w:p w:rsidR="00C958BA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8BA">
        <w:rPr>
          <w:sz w:val="28"/>
          <w:szCs w:val="28"/>
        </w:rPr>
        <w:t>Основные задачи</w:t>
      </w:r>
      <w:r w:rsidRPr="003A17A0">
        <w:rPr>
          <w:sz w:val="28"/>
          <w:szCs w:val="28"/>
        </w:rPr>
        <w:t xml:space="preserve"> программы</w:t>
      </w:r>
      <w:r w:rsidR="00C958BA">
        <w:rPr>
          <w:sz w:val="28"/>
          <w:szCs w:val="28"/>
        </w:rPr>
        <w:t>:</w:t>
      </w:r>
    </w:p>
    <w:p w:rsidR="00C958BA" w:rsidRDefault="00C958BA" w:rsidP="00C958BA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AD566A">
        <w:rPr>
          <w:sz w:val="28"/>
          <w:szCs w:val="28"/>
          <w:shd w:val="clear" w:color="auto" w:fill="FFFFFF"/>
        </w:rPr>
        <w:t>риведение состояния многоквартирных домов в соответствии с нормативно-техническими требованиями</w:t>
      </w:r>
      <w:r>
        <w:rPr>
          <w:sz w:val="28"/>
          <w:szCs w:val="28"/>
          <w:shd w:val="clear" w:color="auto" w:fill="FFFFFF"/>
        </w:rPr>
        <w:t>;</w:t>
      </w:r>
    </w:p>
    <w:p w:rsidR="00C958BA" w:rsidRDefault="00C958BA" w:rsidP="00C958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д</w:t>
      </w:r>
      <w:r w:rsidRPr="00AD566A">
        <w:rPr>
          <w:sz w:val="28"/>
          <w:szCs w:val="28"/>
          <w:shd w:val="clear" w:color="auto" w:fill="FFFFFF"/>
        </w:rPr>
        <w:t>оведение технического состояния конструкций, крыш, кровель и систем инженерно-технического обеспечения многоквартирных домов до показателей соответствующих нормативным срокам проведения их капитального ремонта</w:t>
      </w:r>
      <w:r>
        <w:rPr>
          <w:sz w:val="28"/>
          <w:szCs w:val="28"/>
          <w:shd w:val="clear" w:color="auto" w:fill="FFFFFF"/>
        </w:rPr>
        <w:t>.</w:t>
      </w:r>
    </w:p>
    <w:p w:rsidR="0023598F" w:rsidRDefault="0023598F" w:rsidP="00C958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По данной программе предусматривается:</w:t>
      </w:r>
    </w:p>
    <w:p w:rsidR="003203FD" w:rsidRDefault="003203FD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монта общего имущества многоквартирных домов, подготовка МКД</w:t>
      </w:r>
      <w:r w:rsidR="00096FAE">
        <w:rPr>
          <w:sz w:val="28"/>
          <w:szCs w:val="28"/>
        </w:rPr>
        <w:t xml:space="preserve"> </w:t>
      </w:r>
      <w:r w:rsidRPr="003A17A0">
        <w:rPr>
          <w:sz w:val="28"/>
          <w:szCs w:val="28"/>
        </w:rPr>
        <w:t>к отопительн</w:t>
      </w:r>
      <w:r w:rsidR="00C958BA">
        <w:rPr>
          <w:sz w:val="28"/>
          <w:szCs w:val="28"/>
        </w:rPr>
        <w:t>ому периоду,  о</w:t>
      </w:r>
      <w:r>
        <w:rPr>
          <w:sz w:val="28"/>
          <w:szCs w:val="28"/>
        </w:rPr>
        <w:t>плата взносов за капитальный ремонт общего имущества в МКД (за муниципальные квартиры – 58 квартир)</w:t>
      </w:r>
      <w:r w:rsidR="00C958BA">
        <w:rPr>
          <w:sz w:val="28"/>
          <w:szCs w:val="28"/>
        </w:rPr>
        <w:t>.</w:t>
      </w:r>
    </w:p>
    <w:p w:rsidR="0013270D" w:rsidRPr="003A17A0" w:rsidRDefault="0013270D" w:rsidP="0023598F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4. </w:t>
      </w:r>
      <w:r w:rsidR="0023598F" w:rsidRPr="00A672A8">
        <w:rPr>
          <w:b/>
          <w:sz w:val="28"/>
          <w:szCs w:val="28"/>
        </w:rPr>
        <w:t>МЕХАНИЗМ РЕАЛИЗАЦИИ ПРОГРАММЫ</w:t>
      </w:r>
    </w:p>
    <w:p w:rsidR="0023598F" w:rsidRPr="003A17A0" w:rsidRDefault="0023598F" w:rsidP="0023598F">
      <w:pPr>
        <w:jc w:val="center"/>
        <w:rPr>
          <w:b/>
          <w:i/>
          <w:sz w:val="28"/>
          <w:szCs w:val="28"/>
        </w:rPr>
      </w:pPr>
    </w:p>
    <w:p w:rsidR="00A672A8" w:rsidRDefault="0023598F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3FD">
        <w:rPr>
          <w:sz w:val="28"/>
          <w:szCs w:val="28"/>
        </w:rPr>
        <w:t>Система программных мероприятий предусматривает проведени</w:t>
      </w:r>
      <w:r w:rsidR="006B142D">
        <w:rPr>
          <w:sz w:val="28"/>
          <w:szCs w:val="28"/>
        </w:rPr>
        <w:t>е текущего ремонта общего имущества собственников помещений в многоквартирных домах, расположенных на территории муниципального образования Солнечный Сельсовет.</w:t>
      </w:r>
    </w:p>
    <w:p w:rsidR="006B142D" w:rsidRDefault="006B142D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ханизм реализации программы включает организационную, экономическую и правовую составляющие, обеспечивающие управление программой и реализацию программных мероприятий.</w:t>
      </w:r>
    </w:p>
    <w:p w:rsidR="006B142D" w:rsidRDefault="006B142D" w:rsidP="0032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онная составляющая предусматривает</w:t>
      </w:r>
      <w:r w:rsidR="00C958BA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ацию работ (услуг) на основании договоров (контрактов), заключаемые в соответствии с действующим законодательством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jc w:val="center"/>
        <w:rPr>
          <w:b/>
          <w:sz w:val="28"/>
          <w:szCs w:val="28"/>
        </w:rPr>
      </w:pPr>
      <w:r w:rsidRPr="001C37C8">
        <w:rPr>
          <w:b/>
          <w:sz w:val="28"/>
          <w:szCs w:val="28"/>
        </w:rPr>
        <w:t xml:space="preserve">5. </w:t>
      </w:r>
      <w:r w:rsidR="0023598F" w:rsidRPr="001C37C8">
        <w:rPr>
          <w:b/>
          <w:sz w:val="28"/>
          <w:szCs w:val="28"/>
        </w:rPr>
        <w:t xml:space="preserve">ОРГАНИЗАЦИЯ РАБОТ </w:t>
      </w:r>
      <w:r w:rsidR="0023598F" w:rsidRPr="00A672A8">
        <w:rPr>
          <w:b/>
          <w:sz w:val="28"/>
          <w:szCs w:val="28"/>
        </w:rPr>
        <w:t>ПО ПРОГРАММЕ</w:t>
      </w:r>
      <w:r w:rsidR="00344C5E">
        <w:rPr>
          <w:b/>
          <w:sz w:val="28"/>
          <w:szCs w:val="28"/>
        </w:rPr>
        <w:t xml:space="preserve"> И ЕЁ ФИНАНСИРОВАНИЯ</w:t>
      </w:r>
    </w:p>
    <w:p w:rsidR="0023598F" w:rsidRPr="003A17A0" w:rsidRDefault="0023598F" w:rsidP="0023598F">
      <w:pPr>
        <w:jc w:val="both"/>
        <w:rPr>
          <w:b/>
          <w:i/>
          <w:sz w:val="28"/>
          <w:szCs w:val="28"/>
        </w:rPr>
      </w:pPr>
    </w:p>
    <w:p w:rsidR="0023598F" w:rsidRPr="003A17A0" w:rsidRDefault="0023598F" w:rsidP="00344C5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A17A0">
        <w:rPr>
          <w:sz w:val="28"/>
          <w:szCs w:val="28"/>
        </w:rPr>
        <w:t>Заказчиком программных мероприятий является администрация Солнечного сельсовета.</w:t>
      </w:r>
    </w:p>
    <w:p w:rsidR="0023598F" w:rsidRDefault="0023598F" w:rsidP="00344C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Основные исполнители – администрация Солнечного сельсовета и предприятие </w:t>
      </w:r>
      <w:r w:rsidR="00870C53">
        <w:rPr>
          <w:sz w:val="28"/>
          <w:szCs w:val="28"/>
        </w:rPr>
        <w:t>управляющая компания, которая обслуживает жилищный фонд</w:t>
      </w:r>
      <w:r w:rsidRPr="003A17A0">
        <w:rPr>
          <w:sz w:val="28"/>
          <w:szCs w:val="28"/>
        </w:rPr>
        <w:t>.</w:t>
      </w:r>
    </w:p>
    <w:p w:rsidR="00344C5E" w:rsidRDefault="00344C5E" w:rsidP="0034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униципальной программы предусматривае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Сковородинский</w:t>
      </w:r>
      <w:proofErr w:type="spellEnd"/>
      <w:r>
        <w:rPr>
          <w:sz w:val="28"/>
          <w:szCs w:val="28"/>
        </w:rPr>
        <w:t xml:space="preserve"> район и бюджета муниципального образования Солнечный сельсовет.</w:t>
      </w:r>
    </w:p>
    <w:p w:rsidR="00D80794" w:rsidRDefault="00D80794" w:rsidP="00D80794">
      <w:pPr>
        <w:jc w:val="both"/>
        <w:rPr>
          <w:sz w:val="28"/>
          <w:szCs w:val="28"/>
        </w:rPr>
      </w:pPr>
      <w:r w:rsidRPr="00BD7DB4">
        <w:rPr>
          <w:sz w:val="28"/>
          <w:szCs w:val="28"/>
        </w:rPr>
        <w:t>Общий объем финансирования программы за счет средств всех источников</w:t>
      </w:r>
      <w:r>
        <w:rPr>
          <w:sz w:val="28"/>
          <w:szCs w:val="28"/>
        </w:rPr>
        <w:t xml:space="preserve"> составляет – </w:t>
      </w:r>
      <w:r w:rsidR="00565134">
        <w:rPr>
          <w:sz w:val="28"/>
          <w:szCs w:val="28"/>
        </w:rPr>
        <w:t>473</w:t>
      </w:r>
      <w:r w:rsidR="00D77D6C">
        <w:rPr>
          <w:sz w:val="28"/>
          <w:szCs w:val="28"/>
        </w:rPr>
        <w:t>,650</w:t>
      </w:r>
      <w:r>
        <w:rPr>
          <w:sz w:val="28"/>
          <w:szCs w:val="28"/>
        </w:rPr>
        <w:t xml:space="preserve"> тыс. рублей, из них:</w:t>
      </w:r>
    </w:p>
    <w:p w:rsidR="00D80794" w:rsidRPr="00D80794" w:rsidRDefault="00D80794" w:rsidP="00C24B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80794">
        <w:rPr>
          <w:b/>
          <w:sz w:val="28"/>
          <w:szCs w:val="28"/>
        </w:rPr>
        <w:t>средства местного бюджета:</w:t>
      </w:r>
    </w:p>
    <w:p w:rsidR="00C24B14" w:rsidRPr="006F58CB" w:rsidRDefault="00D8079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C24B14" w:rsidRPr="006F58CB">
        <w:rPr>
          <w:sz w:val="28"/>
          <w:szCs w:val="28"/>
        </w:rPr>
        <w:t xml:space="preserve"> – </w:t>
      </w:r>
      <w:r w:rsidR="00565134">
        <w:rPr>
          <w:sz w:val="28"/>
          <w:szCs w:val="28"/>
        </w:rPr>
        <w:t>93</w:t>
      </w:r>
      <w:r w:rsidR="00D77D6C">
        <w:rPr>
          <w:sz w:val="28"/>
          <w:szCs w:val="28"/>
        </w:rPr>
        <w:t>,650</w:t>
      </w:r>
      <w:r w:rsidR="00C24B14" w:rsidRPr="006F58CB">
        <w:rPr>
          <w:sz w:val="28"/>
          <w:szCs w:val="28"/>
        </w:rPr>
        <w:t xml:space="preserve"> тыс. рублей;</w:t>
      </w:r>
    </w:p>
    <w:p w:rsidR="00C24B14" w:rsidRPr="006F58CB" w:rsidRDefault="00D8079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24B14" w:rsidRPr="006F58CB">
        <w:rPr>
          <w:sz w:val="28"/>
          <w:szCs w:val="28"/>
        </w:rPr>
        <w:t xml:space="preserve"> – 5,00 тыс. рублей;</w:t>
      </w:r>
    </w:p>
    <w:p w:rsidR="00C24B14" w:rsidRPr="006F58CB" w:rsidRDefault="00D8079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C24B14" w:rsidRPr="006F58CB">
        <w:rPr>
          <w:sz w:val="28"/>
          <w:szCs w:val="28"/>
        </w:rPr>
        <w:t xml:space="preserve"> – 5,00 тыс. рублей;</w:t>
      </w:r>
    </w:p>
    <w:p w:rsidR="00C24B14" w:rsidRPr="006F58CB" w:rsidRDefault="00D8079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C24B14" w:rsidRPr="006F58CB">
        <w:rPr>
          <w:sz w:val="28"/>
          <w:szCs w:val="28"/>
        </w:rPr>
        <w:t xml:space="preserve"> – 0,00 тыс. рублей;</w:t>
      </w:r>
    </w:p>
    <w:p w:rsidR="00C24B14" w:rsidRPr="006F58CB" w:rsidRDefault="00D80794" w:rsidP="00C24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</w:t>
      </w:r>
      <w:r w:rsidR="00C24B14" w:rsidRPr="006F58CB">
        <w:rPr>
          <w:sz w:val="28"/>
          <w:szCs w:val="28"/>
        </w:rPr>
        <w:t xml:space="preserve"> – 0,00 тыс. рублей.</w:t>
      </w:r>
    </w:p>
    <w:p w:rsidR="001A595F" w:rsidRDefault="001A595F" w:rsidP="00221A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595F" w:rsidRDefault="001A595F" w:rsidP="00221A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0794" w:rsidRPr="00D80794" w:rsidRDefault="00D80794" w:rsidP="00221A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80794">
        <w:rPr>
          <w:b/>
          <w:sz w:val="28"/>
          <w:szCs w:val="28"/>
        </w:rPr>
        <w:t>средства районного бюджета:</w:t>
      </w:r>
    </w:p>
    <w:p w:rsidR="00221AA4" w:rsidRDefault="00D80794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A83904">
        <w:rPr>
          <w:sz w:val="28"/>
          <w:szCs w:val="28"/>
        </w:rPr>
        <w:t xml:space="preserve"> – 37</w:t>
      </w:r>
      <w:r w:rsidR="00221AA4">
        <w:rPr>
          <w:sz w:val="28"/>
          <w:szCs w:val="28"/>
        </w:rPr>
        <w:t>0,00 тыс. рублей;</w:t>
      </w:r>
    </w:p>
    <w:p w:rsidR="00221AA4" w:rsidRDefault="00D80794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Default="00D80794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Default="00D80794" w:rsidP="0022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</w:t>
      </w:r>
      <w:r w:rsidR="00221AA4">
        <w:rPr>
          <w:sz w:val="28"/>
          <w:szCs w:val="28"/>
        </w:rPr>
        <w:t xml:space="preserve"> – 0,00 тыс. рублей;</w:t>
      </w:r>
    </w:p>
    <w:p w:rsidR="00221AA4" w:rsidRPr="006F58CB" w:rsidRDefault="00D80794" w:rsidP="00D80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221AA4">
        <w:rPr>
          <w:sz w:val="28"/>
          <w:szCs w:val="28"/>
        </w:rPr>
        <w:t xml:space="preserve"> – 0,00 тыс. рублей.</w:t>
      </w:r>
    </w:p>
    <w:p w:rsidR="00344C5E" w:rsidRPr="00162BB8" w:rsidRDefault="001B3B74" w:rsidP="00162BB8">
      <w:pPr>
        <w:ind w:firstLine="567"/>
        <w:jc w:val="both"/>
        <w:rPr>
          <w:b/>
          <w:sz w:val="28"/>
          <w:szCs w:val="28"/>
        </w:rPr>
      </w:pPr>
      <w:r w:rsidRPr="00E5744D">
        <w:rPr>
          <w:sz w:val="28"/>
          <w:szCs w:val="28"/>
        </w:rPr>
        <w:t>Объемы финансир</w:t>
      </w:r>
      <w:r w:rsidR="0023374F">
        <w:rPr>
          <w:sz w:val="28"/>
          <w:szCs w:val="28"/>
        </w:rPr>
        <w:t xml:space="preserve">ования муниципальной программы </w:t>
      </w:r>
      <w:r w:rsidRPr="001B3B74">
        <w:rPr>
          <w:sz w:val="28"/>
          <w:szCs w:val="28"/>
        </w:rPr>
        <w:t>могут подлежать корректировке в течение финансового года, исходя из возможностей бюджета Администрации Солнечного сельсовета, путем уточнения по суммам и мероприятиям.</w:t>
      </w:r>
    </w:p>
    <w:p w:rsidR="005A71A0" w:rsidRDefault="005A71A0" w:rsidP="00C17A65">
      <w:pPr>
        <w:ind w:left="720"/>
        <w:jc w:val="center"/>
        <w:rPr>
          <w:b/>
          <w:sz w:val="28"/>
          <w:szCs w:val="28"/>
        </w:rPr>
      </w:pPr>
    </w:p>
    <w:p w:rsidR="0023598F" w:rsidRPr="00C17A65" w:rsidRDefault="00A672A8" w:rsidP="00C17A65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6. </w:t>
      </w:r>
      <w:r w:rsidR="0023598F" w:rsidRPr="00A672A8">
        <w:rPr>
          <w:b/>
          <w:sz w:val="28"/>
          <w:szCs w:val="28"/>
        </w:rPr>
        <w:t>ОЖИДАЕМЫЕ КОНЕЧНЫЕ РЕЗУЛЬТАТЫ</w:t>
      </w:r>
      <w:r w:rsidR="00162BB8">
        <w:rPr>
          <w:b/>
          <w:sz w:val="28"/>
          <w:szCs w:val="28"/>
        </w:rPr>
        <w:t xml:space="preserve"> </w:t>
      </w:r>
      <w:r w:rsidR="0023598F" w:rsidRPr="00A672A8">
        <w:rPr>
          <w:b/>
          <w:sz w:val="28"/>
          <w:szCs w:val="28"/>
        </w:rPr>
        <w:t xml:space="preserve">РЕАЛИЗАЦИИ ПРОГРАММЫ </w:t>
      </w:r>
    </w:p>
    <w:p w:rsidR="00384969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598F" w:rsidRPr="003A17A0" w:rsidRDefault="0023598F" w:rsidP="00C958BA">
      <w:pPr>
        <w:ind w:firstLine="567"/>
        <w:jc w:val="both"/>
        <w:rPr>
          <w:sz w:val="28"/>
          <w:szCs w:val="28"/>
        </w:rPr>
      </w:pPr>
      <w:r w:rsidRPr="003A17A0">
        <w:rPr>
          <w:sz w:val="28"/>
          <w:szCs w:val="28"/>
        </w:rPr>
        <w:t>Успешная реализация Программы позволит:</w:t>
      </w:r>
    </w:p>
    <w:p w:rsidR="001B3B74" w:rsidRPr="00C7254C" w:rsidRDefault="0023598F" w:rsidP="001B3B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B74" w:rsidRPr="00C7254C">
        <w:rPr>
          <w:sz w:val="28"/>
          <w:szCs w:val="28"/>
        </w:rPr>
        <w:t>- в</w:t>
      </w:r>
      <w:r w:rsidR="001B3B74">
        <w:rPr>
          <w:sz w:val="28"/>
          <w:szCs w:val="28"/>
        </w:rPr>
        <w:t>ыполнить</w:t>
      </w:r>
      <w:r w:rsidR="001B3B74" w:rsidRPr="00C7254C">
        <w:rPr>
          <w:sz w:val="28"/>
          <w:szCs w:val="28"/>
        </w:rPr>
        <w:t xml:space="preserve">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</w:r>
    </w:p>
    <w:p w:rsidR="001B3B74" w:rsidRPr="00C7254C" w:rsidRDefault="001B3B74" w:rsidP="001B3B7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в</w:t>
      </w:r>
      <w:r>
        <w:rPr>
          <w:sz w:val="28"/>
          <w:szCs w:val="28"/>
        </w:rPr>
        <w:t>ыполнить  ремонтные</w:t>
      </w:r>
      <w:r w:rsidRPr="00C7254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7254C">
        <w:rPr>
          <w:sz w:val="28"/>
          <w:szCs w:val="28"/>
        </w:rPr>
        <w:t>, направленных на повышение надежности систем теплоснабжения, водоснабжения, водоотведения, электроснабжения, включая объекты потребления;</w:t>
      </w:r>
    </w:p>
    <w:p w:rsidR="001B3B74" w:rsidRPr="00C7254C" w:rsidRDefault="001B3B74" w:rsidP="001B3B7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о</w:t>
      </w:r>
      <w:r>
        <w:rPr>
          <w:sz w:val="28"/>
          <w:szCs w:val="28"/>
        </w:rPr>
        <w:t>беспечить безопасные и благоприятные условия</w:t>
      </w:r>
      <w:r w:rsidRPr="00C7254C">
        <w:rPr>
          <w:sz w:val="28"/>
          <w:szCs w:val="28"/>
        </w:rPr>
        <w:t xml:space="preserve"> проживания населения;</w:t>
      </w:r>
    </w:p>
    <w:p w:rsidR="006D5567" w:rsidRPr="00F20FC4" w:rsidRDefault="001B3B74" w:rsidP="00F20FC4">
      <w:pPr>
        <w:ind w:firstLine="567"/>
        <w:jc w:val="both"/>
        <w:rPr>
          <w:sz w:val="28"/>
          <w:szCs w:val="28"/>
        </w:rPr>
      </w:pPr>
      <w:r w:rsidRPr="00C7254C">
        <w:rPr>
          <w:sz w:val="28"/>
          <w:szCs w:val="28"/>
        </w:rPr>
        <w:t>- п</w:t>
      </w:r>
      <w:r w:rsidR="00F20FC4">
        <w:rPr>
          <w:sz w:val="28"/>
          <w:szCs w:val="28"/>
        </w:rPr>
        <w:t xml:space="preserve">одготовить объекты </w:t>
      </w:r>
      <w:r w:rsidRPr="00C7254C">
        <w:rPr>
          <w:sz w:val="28"/>
          <w:szCs w:val="28"/>
        </w:rPr>
        <w:t xml:space="preserve"> и систем</w:t>
      </w:r>
      <w:r w:rsidR="00F20FC4">
        <w:rPr>
          <w:sz w:val="28"/>
          <w:szCs w:val="28"/>
        </w:rPr>
        <w:t xml:space="preserve">ы </w:t>
      </w:r>
      <w:r w:rsidRPr="00C7254C">
        <w:rPr>
          <w:sz w:val="28"/>
          <w:szCs w:val="28"/>
        </w:rPr>
        <w:t xml:space="preserve"> жизнеобеспечения  к</w:t>
      </w:r>
      <w:r w:rsidR="00F20FC4">
        <w:rPr>
          <w:sz w:val="28"/>
          <w:szCs w:val="28"/>
        </w:rPr>
        <w:t xml:space="preserve"> очередному</w:t>
      </w:r>
      <w:r w:rsidRPr="00C7254C">
        <w:rPr>
          <w:sz w:val="28"/>
          <w:szCs w:val="28"/>
        </w:rPr>
        <w:t xml:space="preserve">  отопительному периоду</w:t>
      </w:r>
      <w:r>
        <w:t>.</w:t>
      </w:r>
    </w:p>
    <w:p w:rsidR="006D5567" w:rsidRDefault="006D5567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23598F">
      <w:pPr>
        <w:ind w:left="360"/>
        <w:jc w:val="center"/>
        <w:rPr>
          <w:b/>
          <w:sz w:val="28"/>
          <w:szCs w:val="28"/>
        </w:rPr>
      </w:pPr>
    </w:p>
    <w:p w:rsidR="00162BB8" w:rsidRDefault="00162BB8" w:rsidP="00E5744D">
      <w:pPr>
        <w:rPr>
          <w:b/>
          <w:sz w:val="28"/>
          <w:szCs w:val="28"/>
        </w:rPr>
        <w:sectPr w:rsidR="00162BB8" w:rsidSect="00AC7C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154D" w:rsidRDefault="0056154D" w:rsidP="0056154D">
      <w:pPr>
        <w:ind w:left="36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>. Перечень программных мероприятий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85"/>
        <w:gridCol w:w="2011"/>
        <w:gridCol w:w="981"/>
        <w:gridCol w:w="1160"/>
        <w:gridCol w:w="1127"/>
        <w:gridCol w:w="1267"/>
        <w:gridCol w:w="1267"/>
        <w:gridCol w:w="1127"/>
        <w:gridCol w:w="1266"/>
        <w:gridCol w:w="1267"/>
        <w:gridCol w:w="1127"/>
        <w:gridCol w:w="1267"/>
        <w:gridCol w:w="1099"/>
      </w:tblGrid>
      <w:tr w:rsidR="0056154D" w:rsidTr="000F0A48">
        <w:tc>
          <w:tcPr>
            <w:tcW w:w="485" w:type="dxa"/>
            <w:vMerge w:val="restart"/>
          </w:tcPr>
          <w:p w:rsidR="0056154D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06" w:type="dxa"/>
            <w:vMerge w:val="restart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81" w:type="dxa"/>
            <w:vMerge w:val="restart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979" w:type="dxa"/>
            <w:gridSpan w:val="10"/>
          </w:tcPr>
          <w:p w:rsidR="0056154D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и источники финансирования</w:t>
            </w:r>
          </w:p>
        </w:tc>
      </w:tr>
      <w:tr w:rsidR="0056154D" w:rsidTr="000F0A48">
        <w:tc>
          <w:tcPr>
            <w:tcW w:w="485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0" w:type="dxa"/>
            <w:gridSpan w:val="5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6029" w:type="dxa"/>
            <w:gridSpan w:val="5"/>
          </w:tcPr>
          <w:p w:rsidR="0056154D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района</w:t>
            </w:r>
          </w:p>
        </w:tc>
      </w:tr>
      <w:tr w:rsidR="000F0A48" w:rsidTr="000F0A48">
        <w:tc>
          <w:tcPr>
            <w:tcW w:w="485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2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2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162B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6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2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0F0A48" w:rsidTr="000F0A48">
        <w:tc>
          <w:tcPr>
            <w:tcW w:w="485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1.</w:t>
            </w:r>
          </w:p>
        </w:tc>
        <w:tc>
          <w:tcPr>
            <w:tcW w:w="2006" w:type="dxa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Ремонт чердачных помещений  (ремонт люков)</w:t>
            </w:r>
          </w:p>
        </w:tc>
        <w:tc>
          <w:tcPr>
            <w:tcW w:w="981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60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F0A48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68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  <w:p w:rsidR="00A42869" w:rsidRPr="00A42869" w:rsidRDefault="00A42869" w:rsidP="00CE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485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2.</w:t>
            </w:r>
          </w:p>
        </w:tc>
        <w:tc>
          <w:tcPr>
            <w:tcW w:w="2006" w:type="dxa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Ремонт входных крылец  дома №4 по улице Октября</w:t>
            </w:r>
          </w:p>
        </w:tc>
        <w:tc>
          <w:tcPr>
            <w:tcW w:w="981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60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27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485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3.</w:t>
            </w:r>
          </w:p>
        </w:tc>
        <w:tc>
          <w:tcPr>
            <w:tcW w:w="2006" w:type="dxa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Приобретение запорной арматуры для общего имущества по теплоснабжению, водоснабжению в МКД</w:t>
            </w:r>
          </w:p>
        </w:tc>
        <w:tc>
          <w:tcPr>
            <w:tcW w:w="981" w:type="dxa"/>
          </w:tcPr>
          <w:p w:rsidR="0056154D" w:rsidRPr="00162BB8" w:rsidRDefault="00565134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2D18A6">
              <w:rPr>
                <w:b/>
                <w:sz w:val="18"/>
                <w:szCs w:val="18"/>
              </w:rPr>
              <w:t>,88083</w:t>
            </w:r>
          </w:p>
        </w:tc>
        <w:tc>
          <w:tcPr>
            <w:tcW w:w="1160" w:type="dxa"/>
          </w:tcPr>
          <w:p w:rsidR="0056154D" w:rsidRPr="005379A9" w:rsidRDefault="00565134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544EA">
              <w:rPr>
                <w:sz w:val="18"/>
                <w:szCs w:val="18"/>
              </w:rPr>
              <w:t>,88083</w:t>
            </w:r>
          </w:p>
        </w:tc>
        <w:tc>
          <w:tcPr>
            <w:tcW w:w="1127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68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485" w:type="dxa"/>
          </w:tcPr>
          <w:p w:rsidR="006F58CB" w:rsidRPr="005379A9" w:rsidRDefault="006F58CB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06" w:type="dxa"/>
          </w:tcPr>
          <w:p w:rsidR="006F58CB" w:rsidRPr="005379A9" w:rsidRDefault="00A67581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 дома</w:t>
            </w:r>
            <w:r w:rsidR="006F58CB">
              <w:rPr>
                <w:sz w:val="18"/>
                <w:szCs w:val="18"/>
              </w:rPr>
              <w:t xml:space="preserve"> №4</w:t>
            </w:r>
            <w:r>
              <w:rPr>
                <w:sz w:val="18"/>
                <w:szCs w:val="18"/>
              </w:rPr>
              <w:t>, №6, №18</w:t>
            </w:r>
            <w:r w:rsidR="006F58CB">
              <w:rPr>
                <w:sz w:val="18"/>
                <w:szCs w:val="18"/>
              </w:rPr>
              <w:t xml:space="preserve"> по улице Октября</w:t>
            </w:r>
          </w:p>
        </w:tc>
        <w:tc>
          <w:tcPr>
            <w:tcW w:w="981" w:type="dxa"/>
          </w:tcPr>
          <w:p w:rsidR="006F58CB" w:rsidRDefault="002D18A6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11917</w:t>
            </w:r>
          </w:p>
        </w:tc>
        <w:tc>
          <w:tcPr>
            <w:tcW w:w="1160" w:type="dxa"/>
          </w:tcPr>
          <w:p w:rsidR="006F58CB" w:rsidRPr="005379A9" w:rsidRDefault="00E544EA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1917</w:t>
            </w:r>
          </w:p>
        </w:tc>
        <w:tc>
          <w:tcPr>
            <w:tcW w:w="1127" w:type="dxa"/>
          </w:tcPr>
          <w:p w:rsidR="006F58CB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6F58CB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6F58CB" w:rsidRPr="005379A9" w:rsidRDefault="006F58CB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F58CB" w:rsidRPr="005379A9" w:rsidRDefault="006F58CB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6F58CB" w:rsidRPr="00A42869" w:rsidRDefault="00A67581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6F58CB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6F58CB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6F58CB" w:rsidRDefault="006F58CB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6F58CB" w:rsidRDefault="006F58CB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485" w:type="dxa"/>
          </w:tcPr>
          <w:p w:rsidR="0056154D" w:rsidRPr="005379A9" w:rsidRDefault="006F58CB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154D" w:rsidRPr="005379A9">
              <w:rPr>
                <w:sz w:val="18"/>
                <w:szCs w:val="18"/>
              </w:rPr>
              <w:t>.</w:t>
            </w:r>
          </w:p>
        </w:tc>
        <w:tc>
          <w:tcPr>
            <w:tcW w:w="2006" w:type="dxa"/>
          </w:tcPr>
          <w:p w:rsidR="0056154D" w:rsidRPr="005379A9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Уплата взносов на капитальный ремонт общего имущества (за муниципальный фонд 58 кв.)</w:t>
            </w:r>
          </w:p>
        </w:tc>
        <w:tc>
          <w:tcPr>
            <w:tcW w:w="981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6154D" w:rsidRPr="005379A9" w:rsidRDefault="0056154D" w:rsidP="00CE7D5E">
            <w:pPr>
              <w:jc w:val="center"/>
              <w:rPr>
                <w:sz w:val="18"/>
                <w:szCs w:val="18"/>
              </w:rPr>
            </w:pPr>
            <w:r w:rsidRPr="005379A9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A42869" w:rsidRDefault="00A42869" w:rsidP="00CE7D5E">
            <w:pPr>
              <w:jc w:val="center"/>
              <w:rPr>
                <w:sz w:val="18"/>
                <w:szCs w:val="18"/>
              </w:rPr>
            </w:pPr>
            <w:r w:rsidRPr="00A42869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480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 w:rsidRPr="000F0A48">
              <w:rPr>
                <w:sz w:val="18"/>
                <w:szCs w:val="18"/>
              </w:rPr>
              <w:t>6.</w:t>
            </w:r>
          </w:p>
        </w:tc>
        <w:tc>
          <w:tcPr>
            <w:tcW w:w="2011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по техническому обследованию</w:t>
            </w:r>
            <w:r w:rsidRPr="000F0A48">
              <w:rPr>
                <w:sz w:val="18"/>
                <w:szCs w:val="18"/>
              </w:rPr>
              <w:t xml:space="preserve"> состояния многоквартирных домов</w:t>
            </w:r>
          </w:p>
        </w:tc>
        <w:tc>
          <w:tcPr>
            <w:tcW w:w="981" w:type="dxa"/>
          </w:tcPr>
          <w:p w:rsidR="000F0A48" w:rsidRPr="00B91FB1" w:rsidRDefault="00A83904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  <w:r w:rsidR="005F79F4">
              <w:rPr>
                <w:b/>
                <w:sz w:val="18"/>
                <w:szCs w:val="18"/>
              </w:rPr>
              <w:t>,650</w:t>
            </w:r>
          </w:p>
        </w:tc>
        <w:tc>
          <w:tcPr>
            <w:tcW w:w="1160" w:type="dxa"/>
          </w:tcPr>
          <w:p w:rsidR="000F0A48" w:rsidRPr="000F0A48" w:rsidRDefault="00A83904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77D6C">
              <w:rPr>
                <w:sz w:val="18"/>
                <w:szCs w:val="18"/>
              </w:rPr>
              <w:t>,650</w:t>
            </w:r>
          </w:p>
        </w:tc>
        <w:tc>
          <w:tcPr>
            <w:tcW w:w="1127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0F0A48" w:rsidRPr="000F0A48" w:rsidRDefault="00A83904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F0A48"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0F0A48" w:rsidRPr="000F0A48" w:rsidRDefault="000F0A48" w:rsidP="00CE7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0F0A48" w:rsidRPr="000F0A48" w:rsidRDefault="000F0A48" w:rsidP="000F0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0A48" w:rsidRDefault="000F0A48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F0A48" w:rsidTr="000F0A48">
        <w:tc>
          <w:tcPr>
            <w:tcW w:w="2491" w:type="dxa"/>
            <w:gridSpan w:val="2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81" w:type="dxa"/>
          </w:tcPr>
          <w:p w:rsidR="0056154D" w:rsidRPr="00162BB8" w:rsidRDefault="00565134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  <w:r w:rsidR="00D77D6C">
              <w:rPr>
                <w:b/>
                <w:sz w:val="18"/>
                <w:szCs w:val="18"/>
              </w:rPr>
              <w:t>,650</w:t>
            </w:r>
          </w:p>
        </w:tc>
        <w:tc>
          <w:tcPr>
            <w:tcW w:w="1160" w:type="dxa"/>
          </w:tcPr>
          <w:p w:rsidR="0056154D" w:rsidRPr="00162BB8" w:rsidRDefault="00565134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  <w:r w:rsidR="00D77D6C">
              <w:rPr>
                <w:b/>
                <w:sz w:val="18"/>
                <w:szCs w:val="18"/>
              </w:rPr>
              <w:t>,650</w:t>
            </w:r>
          </w:p>
        </w:tc>
        <w:tc>
          <w:tcPr>
            <w:tcW w:w="112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56154D" w:rsidRPr="00162BB8" w:rsidRDefault="00A83904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A4286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A42869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56154D" w:rsidRPr="00162BB8" w:rsidRDefault="00A42869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8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56154D" w:rsidRPr="00162BB8" w:rsidRDefault="0056154D" w:rsidP="00CE7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C05E24" w:rsidRPr="00A672A8" w:rsidRDefault="00C05E24" w:rsidP="0056154D">
      <w:pPr>
        <w:ind w:left="360"/>
        <w:jc w:val="center"/>
        <w:rPr>
          <w:b/>
          <w:sz w:val="28"/>
          <w:szCs w:val="28"/>
        </w:rPr>
      </w:pPr>
    </w:p>
    <w:sectPr w:rsidR="00C05E24" w:rsidRPr="00A672A8" w:rsidSect="00162BB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345C"/>
    <w:multiLevelType w:val="hybridMultilevel"/>
    <w:tmpl w:val="A6B2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8F"/>
    <w:rsid w:val="00002466"/>
    <w:rsid w:val="0001566B"/>
    <w:rsid w:val="00033068"/>
    <w:rsid w:val="00037B48"/>
    <w:rsid w:val="00046AD0"/>
    <w:rsid w:val="0005701C"/>
    <w:rsid w:val="000812E5"/>
    <w:rsid w:val="0009175F"/>
    <w:rsid w:val="00096FAE"/>
    <w:rsid w:val="000A1744"/>
    <w:rsid w:val="000C3E89"/>
    <w:rsid w:val="000C67E5"/>
    <w:rsid w:val="000D17F1"/>
    <w:rsid w:val="000D53D8"/>
    <w:rsid w:val="000F0A48"/>
    <w:rsid w:val="000F2C9C"/>
    <w:rsid w:val="000F50EB"/>
    <w:rsid w:val="00116EF9"/>
    <w:rsid w:val="0013270D"/>
    <w:rsid w:val="00162BB8"/>
    <w:rsid w:val="001652FD"/>
    <w:rsid w:val="001663D9"/>
    <w:rsid w:val="0018693B"/>
    <w:rsid w:val="00197907"/>
    <w:rsid w:val="001A595F"/>
    <w:rsid w:val="001B17ED"/>
    <w:rsid w:val="001B3B74"/>
    <w:rsid w:val="001C37C8"/>
    <w:rsid w:val="001E3B88"/>
    <w:rsid w:val="001F3FFC"/>
    <w:rsid w:val="001F4FF9"/>
    <w:rsid w:val="001F5C8C"/>
    <w:rsid w:val="00212269"/>
    <w:rsid w:val="002137E9"/>
    <w:rsid w:val="00221AA4"/>
    <w:rsid w:val="0023374F"/>
    <w:rsid w:val="0023598F"/>
    <w:rsid w:val="002426D1"/>
    <w:rsid w:val="0024595E"/>
    <w:rsid w:val="002647BA"/>
    <w:rsid w:val="002654EC"/>
    <w:rsid w:val="00266E7F"/>
    <w:rsid w:val="002708BC"/>
    <w:rsid w:val="00282F0C"/>
    <w:rsid w:val="002B46C5"/>
    <w:rsid w:val="002D18A6"/>
    <w:rsid w:val="002E17DE"/>
    <w:rsid w:val="002E1958"/>
    <w:rsid w:val="002E70A5"/>
    <w:rsid w:val="002F5659"/>
    <w:rsid w:val="003203FD"/>
    <w:rsid w:val="00324400"/>
    <w:rsid w:val="00325D32"/>
    <w:rsid w:val="00340A62"/>
    <w:rsid w:val="00344C5E"/>
    <w:rsid w:val="003477AD"/>
    <w:rsid w:val="00373FA4"/>
    <w:rsid w:val="00375F84"/>
    <w:rsid w:val="00384969"/>
    <w:rsid w:val="003B77F4"/>
    <w:rsid w:val="003C6E8F"/>
    <w:rsid w:val="003E2337"/>
    <w:rsid w:val="00407BF9"/>
    <w:rsid w:val="00434C4F"/>
    <w:rsid w:val="0044131D"/>
    <w:rsid w:val="00444629"/>
    <w:rsid w:val="0046163A"/>
    <w:rsid w:val="00476218"/>
    <w:rsid w:val="00490F71"/>
    <w:rsid w:val="004A3738"/>
    <w:rsid w:val="004A3986"/>
    <w:rsid w:val="004E21D1"/>
    <w:rsid w:val="004E4B7B"/>
    <w:rsid w:val="004F144F"/>
    <w:rsid w:val="004F6E99"/>
    <w:rsid w:val="005064F5"/>
    <w:rsid w:val="005379A9"/>
    <w:rsid w:val="0056154D"/>
    <w:rsid w:val="00565134"/>
    <w:rsid w:val="00565C85"/>
    <w:rsid w:val="00570933"/>
    <w:rsid w:val="005801DC"/>
    <w:rsid w:val="005A71A0"/>
    <w:rsid w:val="005D03BA"/>
    <w:rsid w:val="005E27E9"/>
    <w:rsid w:val="005F79F4"/>
    <w:rsid w:val="00620C70"/>
    <w:rsid w:val="006246ED"/>
    <w:rsid w:val="00626D54"/>
    <w:rsid w:val="00650607"/>
    <w:rsid w:val="00651D7A"/>
    <w:rsid w:val="0065637D"/>
    <w:rsid w:val="00661E5E"/>
    <w:rsid w:val="00670835"/>
    <w:rsid w:val="006708B0"/>
    <w:rsid w:val="006855FD"/>
    <w:rsid w:val="006928D7"/>
    <w:rsid w:val="006A3BE8"/>
    <w:rsid w:val="006B142D"/>
    <w:rsid w:val="006C0DEC"/>
    <w:rsid w:val="006D5567"/>
    <w:rsid w:val="006F3DD3"/>
    <w:rsid w:val="006F58CB"/>
    <w:rsid w:val="006F73DE"/>
    <w:rsid w:val="00707DB5"/>
    <w:rsid w:val="0072510F"/>
    <w:rsid w:val="007837A2"/>
    <w:rsid w:val="007A2202"/>
    <w:rsid w:val="007B3BDB"/>
    <w:rsid w:val="007C462D"/>
    <w:rsid w:val="007C7B0F"/>
    <w:rsid w:val="007E5955"/>
    <w:rsid w:val="00802CE9"/>
    <w:rsid w:val="008218CC"/>
    <w:rsid w:val="00833A46"/>
    <w:rsid w:val="00835895"/>
    <w:rsid w:val="00844334"/>
    <w:rsid w:val="00864C9C"/>
    <w:rsid w:val="00870C53"/>
    <w:rsid w:val="00881618"/>
    <w:rsid w:val="00891EE6"/>
    <w:rsid w:val="008B3FEF"/>
    <w:rsid w:val="00907700"/>
    <w:rsid w:val="00922FA0"/>
    <w:rsid w:val="009353B4"/>
    <w:rsid w:val="0095386E"/>
    <w:rsid w:val="00956AF7"/>
    <w:rsid w:val="00966CCC"/>
    <w:rsid w:val="0097245A"/>
    <w:rsid w:val="00985E8A"/>
    <w:rsid w:val="009B1335"/>
    <w:rsid w:val="00A012E4"/>
    <w:rsid w:val="00A1417E"/>
    <w:rsid w:val="00A24158"/>
    <w:rsid w:val="00A42869"/>
    <w:rsid w:val="00A42B59"/>
    <w:rsid w:val="00A63CDA"/>
    <w:rsid w:val="00A66EAC"/>
    <w:rsid w:val="00A672A8"/>
    <w:rsid w:val="00A67581"/>
    <w:rsid w:val="00A83904"/>
    <w:rsid w:val="00A91727"/>
    <w:rsid w:val="00A93873"/>
    <w:rsid w:val="00AA7B44"/>
    <w:rsid w:val="00AB12FE"/>
    <w:rsid w:val="00AB3253"/>
    <w:rsid w:val="00AC7C60"/>
    <w:rsid w:val="00AD566A"/>
    <w:rsid w:val="00AE147B"/>
    <w:rsid w:val="00AF14F7"/>
    <w:rsid w:val="00AF1507"/>
    <w:rsid w:val="00B16BDA"/>
    <w:rsid w:val="00B4613B"/>
    <w:rsid w:val="00B71640"/>
    <w:rsid w:val="00B72DED"/>
    <w:rsid w:val="00B7738A"/>
    <w:rsid w:val="00B90DF3"/>
    <w:rsid w:val="00B91FB1"/>
    <w:rsid w:val="00B97EF4"/>
    <w:rsid w:val="00BA5BA8"/>
    <w:rsid w:val="00BB1C5C"/>
    <w:rsid w:val="00BB2417"/>
    <w:rsid w:val="00BD3CE7"/>
    <w:rsid w:val="00C00C6D"/>
    <w:rsid w:val="00C05E24"/>
    <w:rsid w:val="00C0679B"/>
    <w:rsid w:val="00C17A65"/>
    <w:rsid w:val="00C24B14"/>
    <w:rsid w:val="00C26A75"/>
    <w:rsid w:val="00C27118"/>
    <w:rsid w:val="00C47175"/>
    <w:rsid w:val="00C67B4A"/>
    <w:rsid w:val="00C7254C"/>
    <w:rsid w:val="00C804D5"/>
    <w:rsid w:val="00C958BA"/>
    <w:rsid w:val="00CD3E86"/>
    <w:rsid w:val="00CF0138"/>
    <w:rsid w:val="00CF5595"/>
    <w:rsid w:val="00D0400A"/>
    <w:rsid w:val="00D332CD"/>
    <w:rsid w:val="00D40406"/>
    <w:rsid w:val="00D54752"/>
    <w:rsid w:val="00D712B0"/>
    <w:rsid w:val="00D77D6C"/>
    <w:rsid w:val="00D80794"/>
    <w:rsid w:val="00D85018"/>
    <w:rsid w:val="00D94A67"/>
    <w:rsid w:val="00DA1B68"/>
    <w:rsid w:val="00DA58AA"/>
    <w:rsid w:val="00DB0F64"/>
    <w:rsid w:val="00DC090B"/>
    <w:rsid w:val="00E01967"/>
    <w:rsid w:val="00E26D1E"/>
    <w:rsid w:val="00E44A3C"/>
    <w:rsid w:val="00E544EA"/>
    <w:rsid w:val="00E5744D"/>
    <w:rsid w:val="00EA5732"/>
    <w:rsid w:val="00EC7511"/>
    <w:rsid w:val="00EE17A9"/>
    <w:rsid w:val="00EE7A5A"/>
    <w:rsid w:val="00F03D9A"/>
    <w:rsid w:val="00F20FC4"/>
    <w:rsid w:val="00F66C60"/>
    <w:rsid w:val="00F92AF4"/>
    <w:rsid w:val="00FB1EEE"/>
    <w:rsid w:val="00FC36FF"/>
    <w:rsid w:val="00FD1C45"/>
    <w:rsid w:val="00FE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46A0"/>
  <w15:docId w15:val="{64B00B9F-A94D-4DE1-A812-C454FF43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23598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51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D7A"/>
    <w:pPr>
      <w:ind w:left="720"/>
      <w:contextualSpacing/>
    </w:pPr>
  </w:style>
  <w:style w:type="paragraph" w:customStyle="1" w:styleId="ConsTitle">
    <w:name w:val="ConsTitle"/>
    <w:rsid w:val="005E27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3986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A39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5F84"/>
    <w:rPr>
      <w:color w:val="0000FF"/>
      <w:u w:val="single"/>
    </w:rPr>
  </w:style>
  <w:style w:type="paragraph" w:customStyle="1" w:styleId="headertext">
    <w:name w:val="headertext"/>
    <w:basedOn w:val="a"/>
    <w:rsid w:val="00B16B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16BD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76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A704-1047-4535-AF02-D80A8E1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0-07T02:16:00Z</cp:lastPrinted>
  <dcterms:created xsi:type="dcterms:W3CDTF">2021-09-16T04:05:00Z</dcterms:created>
  <dcterms:modified xsi:type="dcterms:W3CDTF">2021-10-07T02:16:00Z</dcterms:modified>
</cp:coreProperties>
</file>